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58AEA" w14:textId="3D511AD8" w:rsidR="00292AA9" w:rsidRPr="00DC6CED" w:rsidRDefault="00E6341A" w:rsidP="00C77266">
      <w:pPr>
        <w:spacing w:line="360" w:lineRule="auto"/>
      </w:pPr>
      <w:r w:rsidRPr="00B31B34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7F95C7" wp14:editId="03C6EDA2">
                <wp:simplePos x="0" y="0"/>
                <wp:positionH relativeFrom="page">
                  <wp:posOffset>1436370</wp:posOffset>
                </wp:positionH>
                <wp:positionV relativeFrom="page">
                  <wp:posOffset>5577840</wp:posOffset>
                </wp:positionV>
                <wp:extent cx="4585970" cy="538289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970" cy="538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id w:val="-190540061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Fedra Sans Bar-ilan Book" w:eastAsia="Times New Roman" w:hAnsi="Fedra Sans Bar-ilan Book" w:cs="Fedra Sans Bar-ilan Book"/>
                                <w:b/>
                                <w:bCs/>
                                <w:noProof/>
                                <w:color w:val="004128"/>
                                <w:sz w:val="24"/>
                                <w:szCs w:val="24"/>
                                <w:lang w:bidi="he-IL"/>
                              </w:rPr>
                            </w:sdtEndPr>
                            <w:sdtContent>
                              <w:p w14:paraId="0F2CBFC3" w14:textId="3D1668FC" w:rsidR="00331129" w:rsidRDefault="00331129" w:rsidP="00331129">
                                <w:pPr>
                                  <w:pStyle w:val="TOCHeading"/>
                                  <w:bidi/>
                                </w:pPr>
                              </w:p>
                              <w:p w14:paraId="60FF34EB" w14:textId="395E16DE" w:rsidR="00331129" w:rsidRDefault="00331129" w:rsidP="00331129">
                                <w:pPr>
                                  <w:pStyle w:val="TOC1"/>
                                  <w:tabs>
                                    <w:tab w:val="right" w:leader="dot" w:pos="9204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lang w:val="en-IL" w:eastAsia="en-IL"/>
                                    <w14:ligatures w14:val="standardContextu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215058638" w:history="1">
                                  <w:r w:rsidRPr="00644A11">
                                    <w:rPr>
                                      <w:rStyle w:val="Hyperlink"/>
                                      <w:noProof/>
                                      <w:rtl/>
                                    </w:rPr>
                                    <w:t xml:space="preserve">01 | </w:t>
                                  </w:r>
                                  <w:r w:rsidRPr="00644A11">
                                    <w:rPr>
                                      <w:rStyle w:val="Hyperlink"/>
                                      <w:rFonts w:hint="eastAsia"/>
                                      <w:noProof/>
                                      <w:rtl/>
                                    </w:rPr>
                                    <w:t>הקדמה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1505863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99DFB81" w14:textId="3D15E8BB" w:rsidR="00331129" w:rsidRDefault="00331129" w:rsidP="00331129">
                                <w:pPr>
                                  <w:pStyle w:val="TOC1"/>
                                  <w:tabs>
                                    <w:tab w:val="right" w:leader="dot" w:pos="9204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lang w:val="en-IL" w:eastAsia="en-IL"/>
                                    <w14:ligatures w14:val="standardContextual"/>
                                  </w:rPr>
                                </w:pPr>
                                <w:hyperlink w:anchor="_Toc215058639" w:history="1">
                                  <w:r w:rsidRPr="00644A11">
                                    <w:rPr>
                                      <w:rStyle w:val="Hyperlink"/>
                                      <w:noProof/>
                                      <w:rtl/>
                                    </w:rPr>
                                    <w:t xml:space="preserve">02 | </w:t>
                                  </w:r>
                                  <w:r w:rsidRPr="00644A11">
                                    <w:rPr>
                                      <w:rStyle w:val="Hyperlink"/>
                                      <w:rFonts w:hint="eastAsia"/>
                                      <w:noProof/>
                                      <w:rtl/>
                                    </w:rPr>
                                    <w:t>הוספת</w:t>
                                  </w:r>
                                  <w:r w:rsidRPr="00644A11">
                                    <w:rPr>
                                      <w:rStyle w:val="Hyperlink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644A11">
                                    <w:rPr>
                                      <w:rStyle w:val="Hyperlink"/>
                                      <w:rFonts w:hint="eastAsia"/>
                                      <w:noProof/>
                                      <w:rtl/>
                                    </w:rPr>
                                    <w:t>שאלון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1505863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CC65F6C" w14:textId="44848982" w:rsidR="00331129" w:rsidRDefault="00331129" w:rsidP="00331129">
                                <w:pPr>
                                  <w:pStyle w:val="TOC2"/>
                                  <w:tabs>
                                    <w:tab w:val="right" w:leader="dot" w:pos="9204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lang w:val="en-IL" w:eastAsia="en-IL"/>
                                    <w14:ligatures w14:val="standardContextual"/>
                                  </w:rPr>
                                </w:pPr>
                                <w:hyperlink w:anchor="_Toc215058640" w:history="1">
                                  <w:r w:rsidRPr="00644A11">
                                    <w:rPr>
                                      <w:rStyle w:val="Hyperlink"/>
                                      <w:rFonts w:hint="eastAsia"/>
                                      <w:noProof/>
                                      <w:rtl/>
                                    </w:rPr>
                                    <w:t>שאלה</w:t>
                                  </w:r>
                                  <w:r w:rsidRPr="00644A11">
                                    <w:rPr>
                                      <w:rStyle w:val="Hyperlink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644A11">
                                    <w:rPr>
                                      <w:rStyle w:val="Hyperlink"/>
                                      <w:rFonts w:hint="eastAsia"/>
                                      <w:noProof/>
                                      <w:rtl/>
                                    </w:rPr>
                                    <w:t>פתוחה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1505864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147B116" w14:textId="1D22810D" w:rsidR="00331129" w:rsidRDefault="00331129" w:rsidP="00331129">
                                <w:pPr>
                                  <w:pStyle w:val="TOC2"/>
                                  <w:tabs>
                                    <w:tab w:val="right" w:leader="dot" w:pos="9204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lang w:val="en-IL" w:eastAsia="en-IL"/>
                                    <w14:ligatures w14:val="standardContextual"/>
                                  </w:rPr>
                                </w:pPr>
                                <w:hyperlink w:anchor="_Toc215058641" w:history="1">
                                  <w:r w:rsidRPr="00644A11">
                                    <w:rPr>
                                      <w:rStyle w:val="Hyperlink"/>
                                      <w:rFonts w:hint="eastAsia"/>
                                      <w:noProof/>
                                      <w:rtl/>
                                    </w:rPr>
                                    <w:t>שאלת</w:t>
                                  </w:r>
                                  <w:r w:rsidRPr="00644A11">
                                    <w:rPr>
                                      <w:rStyle w:val="Hyperlink"/>
                                      <w:noProof/>
                                      <w:rtl/>
                                    </w:rPr>
                                    <w:t xml:space="preserve"> "</w:t>
                                  </w:r>
                                  <w:r w:rsidRPr="00644A11">
                                    <w:rPr>
                                      <w:rStyle w:val="Hyperlink"/>
                                      <w:rFonts w:hint="eastAsia"/>
                                      <w:noProof/>
                                      <w:rtl/>
                                    </w:rPr>
                                    <w:t>בחירה</w:t>
                                  </w:r>
                                  <w:r w:rsidRPr="00644A11">
                                    <w:rPr>
                                      <w:rStyle w:val="Hyperlink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644A11">
                                    <w:rPr>
                                      <w:rStyle w:val="Hyperlink"/>
                                      <w:rFonts w:hint="eastAsia"/>
                                      <w:noProof/>
                                      <w:rtl/>
                                    </w:rPr>
                                    <w:t>אחת</w:t>
                                  </w:r>
                                  <w:r w:rsidRPr="00644A11">
                                    <w:rPr>
                                      <w:rStyle w:val="Hyperlink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644A11">
                                    <w:rPr>
                                      <w:rStyle w:val="Hyperlink"/>
                                      <w:rFonts w:hint="eastAsia"/>
                                      <w:noProof/>
                                      <w:rtl/>
                                    </w:rPr>
                                    <w:t>מרב</w:t>
                                  </w:r>
                                  <w:r w:rsidRPr="00644A11">
                                    <w:rPr>
                                      <w:rStyle w:val="Hyperlink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644A11">
                                    <w:rPr>
                                      <w:rStyle w:val="Hyperlink"/>
                                      <w:rFonts w:hint="eastAsia"/>
                                      <w:noProof/>
                                      <w:rtl/>
                                    </w:rPr>
                                    <w:t>ברירה</w:t>
                                  </w:r>
                                  <w:r w:rsidRPr="00644A11">
                                    <w:rPr>
                                      <w:rStyle w:val="Hyperlink"/>
                                      <w:noProof/>
                                      <w:rtl/>
                                    </w:rPr>
                                    <w:t>"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1505864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2C54E31" w14:textId="4FBD8DC3" w:rsidR="00331129" w:rsidRDefault="00331129" w:rsidP="00331129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19A8F842" w14:textId="77777777" w:rsidR="00E6341A" w:rsidRPr="00F75B5D" w:rsidRDefault="00E6341A" w:rsidP="003311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9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1pt;margin-top:439.2pt;width:361.1pt;height:423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" filled="f" stroked="f">
                <v:textbox>
                  <w:txbxContent>
                    <w:sdt>
                      <w:sdtPr>
                        <w:rPr>
                          <w:rtl/>
                        </w:rPr>
                        <w:id w:val="-190540061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Fedra Sans Bar-ilan Book" w:eastAsia="Times New Roman" w:hAnsi="Fedra Sans Bar-ilan Book" w:cs="Fedra Sans Bar-ilan Book"/>
                          <w:b/>
                          <w:bCs/>
                          <w:noProof/>
                          <w:color w:val="004128"/>
                          <w:sz w:val="24"/>
                          <w:szCs w:val="24"/>
                          <w:lang w:bidi="he-IL"/>
                        </w:rPr>
                      </w:sdtEndPr>
                      <w:sdtContent>
                        <w:p w14:paraId="0F2CBFC3" w14:textId="3D1668FC" w:rsidR="00331129" w:rsidRDefault="00331129" w:rsidP="00331129">
                          <w:pPr>
                            <w:pStyle w:val="TOCHeading"/>
                            <w:bidi/>
                          </w:pPr>
                        </w:p>
                        <w:p w14:paraId="60FF34EB" w14:textId="395E16DE" w:rsidR="00331129" w:rsidRDefault="00331129" w:rsidP="00331129">
                          <w:pPr>
                            <w:pStyle w:val="TOC1"/>
                            <w:tabs>
                              <w:tab w:val="right" w:leader="dot" w:pos="9204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lang w:val="en-IL" w:eastAsia="en-IL"/>
                              <w14:ligatures w14:val="standardContextu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215058638" w:history="1">
                            <w:r w:rsidRPr="00644A11">
                              <w:rPr>
                                <w:rStyle w:val="Hyperlink"/>
                                <w:noProof/>
                                <w:rtl/>
                              </w:rPr>
                              <w:t xml:space="preserve">01 | </w:t>
                            </w:r>
                            <w:r w:rsidRPr="00644A11">
                              <w:rPr>
                                <w:rStyle w:val="Hyperlink"/>
                                <w:rFonts w:hint="eastAsia"/>
                                <w:noProof/>
                                <w:rtl/>
                              </w:rPr>
                              <w:t>הקדמה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1505863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99DFB81" w14:textId="3D15E8BB" w:rsidR="00331129" w:rsidRDefault="00331129" w:rsidP="00331129">
                          <w:pPr>
                            <w:pStyle w:val="TOC1"/>
                            <w:tabs>
                              <w:tab w:val="right" w:leader="dot" w:pos="9204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lang w:val="en-IL" w:eastAsia="en-IL"/>
                              <w14:ligatures w14:val="standardContextual"/>
                            </w:rPr>
                          </w:pPr>
                          <w:hyperlink w:anchor="_Toc215058639" w:history="1">
                            <w:r w:rsidRPr="00644A11">
                              <w:rPr>
                                <w:rStyle w:val="Hyperlink"/>
                                <w:noProof/>
                                <w:rtl/>
                              </w:rPr>
                              <w:t xml:space="preserve">02 | </w:t>
                            </w:r>
                            <w:r w:rsidRPr="00644A11">
                              <w:rPr>
                                <w:rStyle w:val="Hyperlink"/>
                                <w:rFonts w:hint="eastAsia"/>
                                <w:noProof/>
                                <w:rtl/>
                              </w:rPr>
                              <w:t>הוספת</w:t>
                            </w:r>
                            <w:r w:rsidRPr="00644A11">
                              <w:rPr>
                                <w:rStyle w:val="Hyperlink"/>
                                <w:noProof/>
                                <w:rtl/>
                              </w:rPr>
                              <w:t xml:space="preserve"> </w:t>
                            </w:r>
                            <w:r w:rsidRPr="00644A11">
                              <w:rPr>
                                <w:rStyle w:val="Hyperlink"/>
                                <w:rFonts w:hint="eastAsia"/>
                                <w:noProof/>
                                <w:rtl/>
                              </w:rPr>
                              <w:t>שאלון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1505863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CC65F6C" w14:textId="44848982" w:rsidR="00331129" w:rsidRDefault="00331129" w:rsidP="00331129">
                          <w:pPr>
                            <w:pStyle w:val="TOC2"/>
                            <w:tabs>
                              <w:tab w:val="right" w:leader="dot" w:pos="9204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lang w:val="en-IL" w:eastAsia="en-IL"/>
                              <w14:ligatures w14:val="standardContextual"/>
                            </w:rPr>
                          </w:pPr>
                          <w:hyperlink w:anchor="_Toc215058640" w:history="1">
                            <w:r w:rsidRPr="00644A11">
                              <w:rPr>
                                <w:rStyle w:val="Hyperlink"/>
                                <w:rFonts w:hint="eastAsia"/>
                                <w:noProof/>
                                <w:rtl/>
                              </w:rPr>
                              <w:t>שאלה</w:t>
                            </w:r>
                            <w:r w:rsidRPr="00644A11">
                              <w:rPr>
                                <w:rStyle w:val="Hyperlink"/>
                                <w:noProof/>
                                <w:rtl/>
                              </w:rPr>
                              <w:t xml:space="preserve"> </w:t>
                            </w:r>
                            <w:r w:rsidRPr="00644A11">
                              <w:rPr>
                                <w:rStyle w:val="Hyperlink"/>
                                <w:rFonts w:hint="eastAsia"/>
                                <w:noProof/>
                                <w:rtl/>
                              </w:rPr>
                              <w:t>פתוחה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1505864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147B116" w14:textId="1D22810D" w:rsidR="00331129" w:rsidRDefault="00331129" w:rsidP="00331129">
                          <w:pPr>
                            <w:pStyle w:val="TOC2"/>
                            <w:tabs>
                              <w:tab w:val="right" w:leader="dot" w:pos="9204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lang w:val="en-IL" w:eastAsia="en-IL"/>
                              <w14:ligatures w14:val="standardContextual"/>
                            </w:rPr>
                          </w:pPr>
                          <w:hyperlink w:anchor="_Toc215058641" w:history="1">
                            <w:r w:rsidRPr="00644A11">
                              <w:rPr>
                                <w:rStyle w:val="Hyperlink"/>
                                <w:rFonts w:hint="eastAsia"/>
                                <w:noProof/>
                                <w:rtl/>
                              </w:rPr>
                              <w:t>שאלת</w:t>
                            </w:r>
                            <w:r w:rsidRPr="00644A11">
                              <w:rPr>
                                <w:rStyle w:val="Hyperlink"/>
                                <w:noProof/>
                                <w:rtl/>
                              </w:rPr>
                              <w:t xml:space="preserve"> "</w:t>
                            </w:r>
                            <w:r w:rsidRPr="00644A11">
                              <w:rPr>
                                <w:rStyle w:val="Hyperlink"/>
                                <w:rFonts w:hint="eastAsia"/>
                                <w:noProof/>
                                <w:rtl/>
                              </w:rPr>
                              <w:t>בחירה</w:t>
                            </w:r>
                            <w:r w:rsidRPr="00644A11">
                              <w:rPr>
                                <w:rStyle w:val="Hyperlink"/>
                                <w:noProof/>
                                <w:rtl/>
                              </w:rPr>
                              <w:t xml:space="preserve"> </w:t>
                            </w:r>
                            <w:r w:rsidRPr="00644A11">
                              <w:rPr>
                                <w:rStyle w:val="Hyperlink"/>
                                <w:rFonts w:hint="eastAsia"/>
                                <w:noProof/>
                                <w:rtl/>
                              </w:rPr>
                              <w:t>אחת</w:t>
                            </w:r>
                            <w:r w:rsidRPr="00644A11">
                              <w:rPr>
                                <w:rStyle w:val="Hyperlink"/>
                                <w:noProof/>
                                <w:rtl/>
                              </w:rPr>
                              <w:t xml:space="preserve"> </w:t>
                            </w:r>
                            <w:r w:rsidRPr="00644A11">
                              <w:rPr>
                                <w:rStyle w:val="Hyperlink"/>
                                <w:rFonts w:hint="eastAsia"/>
                                <w:noProof/>
                                <w:rtl/>
                              </w:rPr>
                              <w:t>מרב</w:t>
                            </w:r>
                            <w:r w:rsidRPr="00644A11">
                              <w:rPr>
                                <w:rStyle w:val="Hyperlink"/>
                                <w:noProof/>
                                <w:rtl/>
                              </w:rPr>
                              <w:t xml:space="preserve"> </w:t>
                            </w:r>
                            <w:r w:rsidRPr="00644A11">
                              <w:rPr>
                                <w:rStyle w:val="Hyperlink"/>
                                <w:rFonts w:hint="eastAsia"/>
                                <w:noProof/>
                                <w:rtl/>
                              </w:rPr>
                              <w:t>ברירה</w:t>
                            </w:r>
                            <w:r w:rsidRPr="00644A11">
                              <w:rPr>
                                <w:rStyle w:val="Hyperlink"/>
                                <w:noProof/>
                                <w:rtl/>
                              </w:rPr>
                              <w:t>"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1505864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2C54E31" w14:textId="4FBD8DC3" w:rsidR="00331129" w:rsidRDefault="00331129" w:rsidP="00331129"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14:paraId="19A8F842" w14:textId="77777777" w:rsidR="00E6341A" w:rsidRPr="00F75B5D" w:rsidRDefault="00E6341A" w:rsidP="0033112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A39B2" w:rsidRPr="00CE3F3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BF353" wp14:editId="6889B63C">
                <wp:simplePos x="0" y="0"/>
                <wp:positionH relativeFrom="column">
                  <wp:posOffset>-1304290</wp:posOffset>
                </wp:positionH>
                <wp:positionV relativeFrom="paragraph">
                  <wp:posOffset>-1261222</wp:posOffset>
                </wp:positionV>
                <wp:extent cx="8363772" cy="53054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3772" cy="5305425"/>
                        </a:xfrm>
                        <a:prstGeom prst="rect">
                          <a:avLst/>
                        </a:prstGeom>
                        <a:solidFill>
                          <a:srgbClr val="0041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FCEA3" w14:textId="043F9B7A" w:rsidR="00EB2663" w:rsidRPr="009D10C4" w:rsidRDefault="001027F3" w:rsidP="009D10C4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D46450E" wp14:editId="6AF920D9">
                                  <wp:extent cx="2994715" cy="1440000"/>
                                  <wp:effectExtent l="0" t="0" r="0" b="0"/>
                                  <wp:docPr id="5" name="תמונה 5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תמונה 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6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4715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10C4">
                              <w:rPr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br/>
                            </w:r>
                            <w:r w:rsidR="00483A8C" w:rsidRPr="009D10C4">
                              <w:rPr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הבית </w:t>
                            </w:r>
                            <w:r w:rsidR="00C77266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הדיגיטלי</w:t>
                            </w:r>
                            <w:r w:rsidR="00483A8C" w:rsidRPr="009D10C4">
                              <w:rPr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הלמידה</w:t>
                            </w:r>
                            <w:r w:rsidRPr="009D10C4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775B1" w:rsidRPr="009D10C4">
                              <w:rPr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br/>
                            </w:r>
                          </w:p>
                          <w:p w14:paraId="7F0A0AC3" w14:textId="77777777" w:rsidR="00EB2663" w:rsidRPr="00A735AB" w:rsidRDefault="00EB2663" w:rsidP="00EB2663">
                            <w:pPr>
                              <w:spacing w:line="240" w:lineRule="auto"/>
                              <w:jc w:val="center"/>
                              <w:rPr>
                                <w:color w:val="78CDE6"/>
                                <w:sz w:val="4"/>
                                <w:szCs w:val="4"/>
                              </w:rPr>
                            </w:pPr>
                          </w:p>
                          <w:p w14:paraId="7BD11DA5" w14:textId="77777777" w:rsidR="00EB2663" w:rsidRPr="00A735AB" w:rsidRDefault="00EB2663" w:rsidP="00EB2663">
                            <w:pPr>
                              <w:spacing w:line="240" w:lineRule="auto"/>
                              <w:jc w:val="center"/>
                              <w:rPr>
                                <w:color w:val="78CDE6"/>
                                <w:sz w:val="4"/>
                                <w:szCs w:val="4"/>
                              </w:rPr>
                            </w:pPr>
                          </w:p>
                          <w:p w14:paraId="4C83250E" w14:textId="77777777" w:rsidR="00EB2663" w:rsidRPr="00A735AB" w:rsidRDefault="00EB2663" w:rsidP="00EB2663">
                            <w:pPr>
                              <w:spacing w:line="240" w:lineRule="auto"/>
                              <w:jc w:val="center"/>
                              <w:rPr>
                                <w:color w:val="78CDE6"/>
                                <w:sz w:val="4"/>
                                <w:szCs w:val="4"/>
                              </w:rPr>
                            </w:pPr>
                          </w:p>
                          <w:p w14:paraId="282C68C3" w14:textId="77777777" w:rsidR="00EB2663" w:rsidRPr="00A735AB" w:rsidRDefault="00EB2663" w:rsidP="00EB2663">
                            <w:pPr>
                              <w:spacing w:line="240" w:lineRule="auto"/>
                              <w:jc w:val="center"/>
                              <w:rPr>
                                <w:color w:val="78CDE6"/>
                                <w:sz w:val="4"/>
                                <w:szCs w:val="4"/>
                              </w:rPr>
                            </w:pPr>
                          </w:p>
                          <w:p w14:paraId="5F12A3E6" w14:textId="77777777" w:rsidR="009D10C4" w:rsidRDefault="009D10C4" w:rsidP="00EB2663">
                            <w:pPr>
                              <w:spacing w:line="240" w:lineRule="auto"/>
                              <w:jc w:val="center"/>
                              <w:rPr>
                                <w:color w:val="78CDE6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4245DB7" w14:textId="0F8044D7" w:rsidR="008775B1" w:rsidRPr="009D10C4" w:rsidRDefault="00C77266" w:rsidP="00EB2663">
                            <w:pPr>
                              <w:spacing w:line="240" w:lineRule="auto"/>
                              <w:jc w:val="center"/>
                              <w:rPr>
                                <w:color w:val="78CDE6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8CDE6"/>
                                <w:sz w:val="48"/>
                                <w:szCs w:val="48"/>
                                <w:rtl/>
                              </w:rPr>
                              <w:t xml:space="preserve">הוספת </w:t>
                            </w:r>
                            <w:r w:rsidR="00DC6CED">
                              <w:rPr>
                                <w:rFonts w:hint="cs"/>
                                <w:color w:val="78CDE6"/>
                                <w:sz w:val="48"/>
                                <w:szCs w:val="48"/>
                                <w:rtl/>
                              </w:rPr>
                              <w:t>שאל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F353" id="Rectangle 13" o:spid="_x0000_s1027" style="position:absolute;left:0;text-align:left;margin-left:-102.7pt;margin-top:-99.3pt;width:658.55pt;height:4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" fillcolor="#004128" stroked="f" strokeweight="1pt">
                <v:textbox>
                  <w:txbxContent>
                    <w:p w14:paraId="06BFCEA3" w14:textId="043F9B7A" w:rsidR="00EB2663" w:rsidRPr="009D10C4" w:rsidRDefault="001027F3" w:rsidP="009D10C4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8"/>
                          <w:szCs w:val="48"/>
                        </w:rPr>
                        <w:drawing>
                          <wp:inline distT="0" distB="0" distL="0" distR="0" wp14:anchorId="5D46450E" wp14:editId="6AF920D9">
                            <wp:extent cx="2994715" cy="1440000"/>
                            <wp:effectExtent l="0" t="0" r="0" b="0"/>
                            <wp:docPr id="5" name="תמונה 5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תמונה 5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6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94715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10C4">
                        <w:rPr>
                          <w:color w:val="FFFFFF" w:themeColor="background1"/>
                          <w:sz w:val="48"/>
                          <w:szCs w:val="48"/>
                          <w:rtl/>
                        </w:rPr>
                        <w:br/>
                      </w:r>
                      <w:r w:rsidR="00483A8C" w:rsidRPr="009D10C4">
                        <w:rPr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הבית </w:t>
                      </w:r>
                      <w:r w:rsidR="00C77266">
                        <w:rPr>
                          <w:rFonts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הדיגיטלי</w:t>
                      </w:r>
                      <w:r w:rsidR="00483A8C" w:rsidRPr="009D10C4">
                        <w:rPr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הלמידה</w:t>
                      </w:r>
                      <w:r w:rsidRPr="009D10C4"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8775B1" w:rsidRPr="009D10C4">
                        <w:rPr>
                          <w:color w:val="FFFFFF" w:themeColor="background1"/>
                          <w:sz w:val="40"/>
                          <w:szCs w:val="40"/>
                          <w:rtl/>
                        </w:rPr>
                        <w:br/>
                      </w:r>
                    </w:p>
                    <w:p w14:paraId="7F0A0AC3" w14:textId="77777777" w:rsidR="00EB2663" w:rsidRPr="00A735AB" w:rsidRDefault="00EB2663" w:rsidP="00EB2663">
                      <w:pPr>
                        <w:spacing w:line="240" w:lineRule="auto"/>
                        <w:jc w:val="center"/>
                        <w:rPr>
                          <w:color w:val="78CDE6"/>
                          <w:sz w:val="4"/>
                          <w:szCs w:val="4"/>
                        </w:rPr>
                      </w:pPr>
                    </w:p>
                    <w:p w14:paraId="7BD11DA5" w14:textId="77777777" w:rsidR="00EB2663" w:rsidRPr="00A735AB" w:rsidRDefault="00EB2663" w:rsidP="00EB2663">
                      <w:pPr>
                        <w:spacing w:line="240" w:lineRule="auto"/>
                        <w:jc w:val="center"/>
                        <w:rPr>
                          <w:color w:val="78CDE6"/>
                          <w:sz w:val="4"/>
                          <w:szCs w:val="4"/>
                        </w:rPr>
                      </w:pPr>
                    </w:p>
                    <w:p w14:paraId="4C83250E" w14:textId="77777777" w:rsidR="00EB2663" w:rsidRPr="00A735AB" w:rsidRDefault="00EB2663" w:rsidP="00EB2663">
                      <w:pPr>
                        <w:spacing w:line="240" w:lineRule="auto"/>
                        <w:jc w:val="center"/>
                        <w:rPr>
                          <w:color w:val="78CDE6"/>
                          <w:sz w:val="4"/>
                          <w:szCs w:val="4"/>
                        </w:rPr>
                      </w:pPr>
                    </w:p>
                    <w:p w14:paraId="282C68C3" w14:textId="77777777" w:rsidR="00EB2663" w:rsidRPr="00A735AB" w:rsidRDefault="00EB2663" w:rsidP="00EB2663">
                      <w:pPr>
                        <w:spacing w:line="240" w:lineRule="auto"/>
                        <w:jc w:val="center"/>
                        <w:rPr>
                          <w:color w:val="78CDE6"/>
                          <w:sz w:val="4"/>
                          <w:szCs w:val="4"/>
                        </w:rPr>
                      </w:pPr>
                    </w:p>
                    <w:p w14:paraId="5F12A3E6" w14:textId="77777777" w:rsidR="009D10C4" w:rsidRDefault="009D10C4" w:rsidP="00EB2663">
                      <w:pPr>
                        <w:spacing w:line="240" w:lineRule="auto"/>
                        <w:jc w:val="center"/>
                        <w:rPr>
                          <w:color w:val="78CDE6"/>
                          <w:sz w:val="36"/>
                          <w:szCs w:val="36"/>
                          <w:rtl/>
                        </w:rPr>
                      </w:pPr>
                    </w:p>
                    <w:p w14:paraId="44245DB7" w14:textId="0F8044D7" w:rsidR="008775B1" w:rsidRPr="009D10C4" w:rsidRDefault="00C77266" w:rsidP="00EB2663">
                      <w:pPr>
                        <w:spacing w:line="240" w:lineRule="auto"/>
                        <w:jc w:val="center"/>
                        <w:rPr>
                          <w:color w:val="78CDE6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color w:val="78CDE6"/>
                          <w:sz w:val="48"/>
                          <w:szCs w:val="48"/>
                          <w:rtl/>
                        </w:rPr>
                        <w:t xml:space="preserve">הוספת </w:t>
                      </w:r>
                      <w:r w:rsidR="00DC6CED">
                        <w:rPr>
                          <w:rFonts w:hint="cs"/>
                          <w:color w:val="78CDE6"/>
                          <w:sz w:val="48"/>
                          <w:szCs w:val="48"/>
                          <w:rtl/>
                        </w:rPr>
                        <w:t>שאלון</w:t>
                      </w:r>
                    </w:p>
                  </w:txbxContent>
                </v:textbox>
              </v:rect>
            </w:pict>
          </mc:Fallback>
        </mc:AlternateContent>
      </w:r>
      <w:r w:rsidR="00825666" w:rsidRPr="00CE3F32">
        <w:br w:type="page"/>
      </w:r>
    </w:p>
    <w:p w14:paraId="654338BA" w14:textId="58ECEE14" w:rsidR="00292AA9" w:rsidRPr="00CE3F32" w:rsidRDefault="00292AA9" w:rsidP="00965ED6">
      <w:pPr>
        <w:pStyle w:val="Heading1"/>
        <w:spacing w:line="360" w:lineRule="auto"/>
        <w:rPr>
          <w:rFonts w:ascii="Fedra Sans Bar-ilan Book" w:hAnsi="Fedra Sans Bar-ilan Book" w:cs="Fedra Sans Bar-ilan Book"/>
          <w:rtl/>
        </w:rPr>
      </w:pPr>
      <w:bookmarkStart w:id="0" w:name="_Toc177994269"/>
      <w:bookmarkStart w:id="1" w:name="_Toc215058638"/>
      <w:r w:rsidRPr="00CE3F32">
        <w:rPr>
          <w:rStyle w:val="FooterChar"/>
          <w:rFonts w:ascii="Fedra Sans Bar-ilan Book" w:hAnsi="Fedra Sans Bar-ilan Book" w:cs="Fedra Sans Bar-ilan Book"/>
          <w:noProof/>
          <w:color w:val="78CDE6"/>
          <w:sz w:val="56"/>
          <w:szCs w:val="56"/>
          <w:rtl/>
        </w:rPr>
        <w:lastRenderedPageBreak/>
        <w:drawing>
          <wp:anchor distT="0" distB="0" distL="114300" distR="114300" simplePos="0" relativeHeight="251656704" behindDoc="0" locked="0" layoutInCell="1" allowOverlap="1" wp14:anchorId="715C99B5" wp14:editId="0881A154">
            <wp:simplePos x="0" y="0"/>
            <wp:positionH relativeFrom="margin">
              <wp:posOffset>5881492</wp:posOffset>
            </wp:positionH>
            <wp:positionV relativeFrom="paragraph">
              <wp:align>top</wp:align>
            </wp:positionV>
            <wp:extent cx="383540" cy="533400"/>
            <wp:effectExtent l="0" t="0" r="0" b="0"/>
            <wp:wrapNone/>
            <wp:docPr id="1317063635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F32">
        <w:rPr>
          <w:rFonts w:ascii="Fedra Sans Bar-ilan Book" w:hAnsi="Fedra Sans Bar-ilan Book" w:cs="Fedra Sans Bar-ilan Book"/>
          <w:color w:val="78CDE6"/>
          <w:sz w:val="52"/>
          <w:szCs w:val="52"/>
          <w:rtl/>
        </w:rPr>
        <w:t>0</w:t>
      </w:r>
      <w:r w:rsidR="00C77266">
        <w:rPr>
          <w:rFonts w:ascii="Fedra Sans Bar-ilan Book" w:hAnsi="Fedra Sans Bar-ilan Book" w:cs="Fedra Sans Bar-ilan Book" w:hint="cs"/>
          <w:color w:val="78CDE6"/>
          <w:sz w:val="52"/>
          <w:szCs w:val="52"/>
          <w:rtl/>
        </w:rPr>
        <w:t>1</w:t>
      </w:r>
      <w:r w:rsidRPr="00CE3F32">
        <w:rPr>
          <w:rFonts w:ascii="Fedra Sans Bar-ilan Book" w:hAnsi="Fedra Sans Bar-ilan Book" w:cs="Fedra Sans Bar-ilan Book"/>
          <w:rtl/>
        </w:rPr>
        <w:t xml:space="preserve"> </w:t>
      </w:r>
      <w:r w:rsidRPr="00CE3F32">
        <w:rPr>
          <w:rFonts w:ascii="Fedra Sans Bar-ilan Book" w:hAnsi="Fedra Sans Bar-ilan Book" w:cs="Fedra Sans Bar-ilan Book"/>
          <w:color w:val="78CDE6"/>
          <w:sz w:val="40"/>
          <w:szCs w:val="40"/>
          <w:rtl/>
        </w:rPr>
        <w:t>|</w:t>
      </w:r>
      <w:r w:rsidRPr="00CE3F32">
        <w:rPr>
          <w:rFonts w:ascii="Fedra Sans Bar-ilan Book" w:hAnsi="Fedra Sans Bar-ilan Book" w:cs="Fedra Sans Bar-ilan Book"/>
          <w:rtl/>
        </w:rPr>
        <w:t xml:space="preserve"> </w:t>
      </w:r>
      <w:bookmarkEnd w:id="0"/>
      <w:r w:rsidR="003569E4">
        <w:rPr>
          <w:rFonts w:ascii="Fedra Sans Bar-ilan Book" w:hAnsi="Fedra Sans Bar-ilan Book" w:cs="Fedra Sans Bar-ilan Book" w:hint="cs"/>
          <w:rtl/>
        </w:rPr>
        <w:t>הקדמה</w:t>
      </w:r>
      <w:bookmarkEnd w:id="1"/>
    </w:p>
    <w:p w14:paraId="39BEE674" w14:textId="03FB7FB2" w:rsidR="00292AA9" w:rsidRDefault="004757FE" w:rsidP="00965ED6">
      <w:pPr>
        <w:spacing w:line="360" w:lineRule="auto"/>
      </w:pPr>
      <w:r>
        <w:pict w14:anchorId="17424AFB">
          <v:rect id="_x0000_i1025" style="width:460.7pt;height:1pt" o:hralign="center" o:hrstd="t" o:hrnoshade="t" o:hr="t" fillcolor="#004128" stroked="f"/>
        </w:pict>
      </w:r>
    </w:p>
    <w:p w14:paraId="19476BED" w14:textId="037615CA" w:rsidR="00761DEF" w:rsidRDefault="00F97C6F" w:rsidP="003569E4">
      <w:pPr>
        <w:spacing w:after="200" w:line="360" w:lineRule="auto"/>
        <w:rPr>
          <w:rtl/>
        </w:rPr>
      </w:pPr>
      <w:r w:rsidRPr="00F97C6F">
        <w:rPr>
          <w:rtl/>
        </w:rPr>
        <w:t xml:space="preserve">שאלון הוא כלי לבניית שאלות שאינן נבחנות לציון, בניגוד לבחנים שהם לצרכים לימודיים וכוללים הערכה. השאלון מאפשר לאסוף מידע </w:t>
      </w:r>
      <w:r>
        <w:rPr>
          <w:rFonts w:hint="cs"/>
          <w:rtl/>
        </w:rPr>
        <w:t>מה</w:t>
      </w:r>
      <w:r w:rsidRPr="00F97C6F">
        <w:rPr>
          <w:rtl/>
        </w:rPr>
        <w:t>משתתפים בקורס לצורך משוב, הערכה של הקורס, או בדיקה כללית של דעת המשתמשים.</w:t>
      </w:r>
      <w:r w:rsidR="004E6787" w:rsidRPr="004E6787">
        <w:rPr>
          <w:rtl/>
        </w:rPr>
        <w:t xml:space="preserve"> </w:t>
      </w:r>
      <w:r w:rsidR="004E6787" w:rsidRPr="004E6787">
        <w:rPr>
          <w:rtl/>
        </w:rPr>
        <w:t>הכלי דומה מאוד ל־</w:t>
      </w:r>
      <w:r w:rsidR="004E6787" w:rsidRPr="004E6787">
        <w:t xml:space="preserve">Google Forms </w:t>
      </w:r>
      <w:r w:rsidR="004E6787">
        <w:rPr>
          <w:rFonts w:hint="cs"/>
          <w:rtl/>
        </w:rPr>
        <w:t xml:space="preserve"> </w:t>
      </w:r>
      <w:r w:rsidR="004E6787" w:rsidRPr="004E6787">
        <w:rPr>
          <w:rtl/>
        </w:rPr>
        <w:t>בכך שהוא מאפשר בניית שאלות מסוגים שונים (כגון שאלות פתוחות, סגורות, דירוג ועוד) ומאפשר איסוף נתונים בצורה נוחה</w:t>
      </w:r>
      <w:r w:rsidR="004E6787" w:rsidRPr="004E6787">
        <w:t>.</w:t>
      </w:r>
      <w:r w:rsidR="00F239FA">
        <w:rPr>
          <w:rFonts w:hint="cs"/>
          <w:rtl/>
        </w:rPr>
        <w:t xml:space="preserve"> </w:t>
      </w:r>
    </w:p>
    <w:p w14:paraId="46A131BA" w14:textId="77777777" w:rsidR="003569E4" w:rsidRDefault="003569E4" w:rsidP="004E6787">
      <w:pPr>
        <w:spacing w:after="200" w:line="360" w:lineRule="auto"/>
        <w:ind w:left="360"/>
        <w:rPr>
          <w:rtl/>
        </w:rPr>
      </w:pPr>
    </w:p>
    <w:p w14:paraId="75B40056" w14:textId="77777777" w:rsidR="003569E4" w:rsidRDefault="003569E4" w:rsidP="004E6787">
      <w:pPr>
        <w:spacing w:after="200" w:line="360" w:lineRule="auto"/>
        <w:ind w:left="360"/>
        <w:rPr>
          <w:rtl/>
        </w:rPr>
      </w:pPr>
    </w:p>
    <w:p w14:paraId="2FCEBA95" w14:textId="77777777" w:rsidR="003569E4" w:rsidRDefault="003569E4" w:rsidP="004E6787">
      <w:pPr>
        <w:spacing w:after="200" w:line="360" w:lineRule="auto"/>
        <w:ind w:left="360"/>
        <w:rPr>
          <w:rtl/>
        </w:rPr>
      </w:pPr>
    </w:p>
    <w:p w14:paraId="43C7F47D" w14:textId="77777777" w:rsidR="003569E4" w:rsidRDefault="003569E4" w:rsidP="004E6787">
      <w:pPr>
        <w:spacing w:after="200" w:line="360" w:lineRule="auto"/>
        <w:ind w:left="360"/>
        <w:rPr>
          <w:rtl/>
        </w:rPr>
      </w:pPr>
    </w:p>
    <w:p w14:paraId="195DD79C" w14:textId="77777777" w:rsidR="003569E4" w:rsidRDefault="003569E4" w:rsidP="004E6787">
      <w:pPr>
        <w:spacing w:after="200" w:line="360" w:lineRule="auto"/>
        <w:ind w:left="360"/>
        <w:rPr>
          <w:rtl/>
        </w:rPr>
      </w:pPr>
    </w:p>
    <w:p w14:paraId="278A9CD1" w14:textId="77777777" w:rsidR="003569E4" w:rsidRDefault="003569E4" w:rsidP="004E6787">
      <w:pPr>
        <w:spacing w:after="200" w:line="360" w:lineRule="auto"/>
        <w:ind w:left="360"/>
        <w:rPr>
          <w:rtl/>
        </w:rPr>
      </w:pPr>
    </w:p>
    <w:p w14:paraId="1CB3E845" w14:textId="77777777" w:rsidR="003569E4" w:rsidRDefault="003569E4" w:rsidP="004E6787">
      <w:pPr>
        <w:spacing w:after="200" w:line="360" w:lineRule="auto"/>
        <w:ind w:left="360"/>
        <w:rPr>
          <w:rtl/>
        </w:rPr>
      </w:pPr>
    </w:p>
    <w:p w14:paraId="7AFBA0F8" w14:textId="77777777" w:rsidR="003569E4" w:rsidRDefault="003569E4" w:rsidP="004E6787">
      <w:pPr>
        <w:spacing w:after="200" w:line="360" w:lineRule="auto"/>
        <w:ind w:left="360"/>
        <w:rPr>
          <w:rtl/>
        </w:rPr>
      </w:pPr>
    </w:p>
    <w:p w14:paraId="05E71622" w14:textId="77777777" w:rsidR="003569E4" w:rsidRDefault="003569E4" w:rsidP="004E6787">
      <w:pPr>
        <w:spacing w:after="200" w:line="360" w:lineRule="auto"/>
        <w:ind w:left="360"/>
        <w:rPr>
          <w:rtl/>
        </w:rPr>
      </w:pPr>
    </w:p>
    <w:p w14:paraId="29E1A40B" w14:textId="77777777" w:rsidR="003569E4" w:rsidRDefault="003569E4" w:rsidP="004E6787">
      <w:pPr>
        <w:spacing w:after="200" w:line="360" w:lineRule="auto"/>
        <w:ind w:left="360"/>
        <w:rPr>
          <w:rtl/>
        </w:rPr>
      </w:pPr>
    </w:p>
    <w:p w14:paraId="47A4A167" w14:textId="77777777" w:rsidR="003569E4" w:rsidRDefault="003569E4" w:rsidP="004E6787">
      <w:pPr>
        <w:spacing w:after="200" w:line="360" w:lineRule="auto"/>
        <w:ind w:left="360"/>
        <w:rPr>
          <w:rtl/>
        </w:rPr>
      </w:pPr>
    </w:p>
    <w:p w14:paraId="1C64C76A" w14:textId="77777777" w:rsidR="003569E4" w:rsidRDefault="003569E4" w:rsidP="003569E4">
      <w:pPr>
        <w:spacing w:after="200" w:line="360" w:lineRule="auto"/>
        <w:rPr>
          <w:rtl/>
        </w:rPr>
      </w:pPr>
    </w:p>
    <w:p w14:paraId="3045D1AD" w14:textId="77777777" w:rsidR="003569E4" w:rsidRDefault="003569E4" w:rsidP="003569E4">
      <w:pPr>
        <w:spacing w:after="200" w:line="360" w:lineRule="auto"/>
        <w:rPr>
          <w:rtl/>
        </w:rPr>
      </w:pPr>
    </w:p>
    <w:p w14:paraId="1BDAE049" w14:textId="5BBC4D1D" w:rsidR="003569E4" w:rsidRPr="00CE3F32" w:rsidRDefault="003569E4" w:rsidP="003569E4">
      <w:pPr>
        <w:pStyle w:val="Heading1"/>
        <w:spacing w:line="360" w:lineRule="auto"/>
        <w:rPr>
          <w:rFonts w:ascii="Fedra Sans Bar-ilan Book" w:hAnsi="Fedra Sans Bar-ilan Book" w:cs="Fedra Sans Bar-ilan Book"/>
          <w:rtl/>
        </w:rPr>
      </w:pPr>
      <w:bookmarkStart w:id="2" w:name="_Toc215058639"/>
      <w:r w:rsidRPr="00CE3F32">
        <w:rPr>
          <w:rStyle w:val="FooterChar"/>
          <w:rFonts w:ascii="Fedra Sans Bar-ilan Book" w:hAnsi="Fedra Sans Bar-ilan Book" w:cs="Fedra Sans Bar-ilan Book"/>
          <w:noProof/>
          <w:color w:val="78CDE6"/>
          <w:sz w:val="56"/>
          <w:szCs w:val="56"/>
          <w:rtl/>
        </w:rPr>
        <w:lastRenderedPageBreak/>
        <w:drawing>
          <wp:anchor distT="0" distB="0" distL="114300" distR="114300" simplePos="0" relativeHeight="251658752" behindDoc="0" locked="0" layoutInCell="1" allowOverlap="1" wp14:anchorId="6E72AAEE" wp14:editId="40146F49">
            <wp:simplePos x="0" y="0"/>
            <wp:positionH relativeFrom="margin">
              <wp:posOffset>5881492</wp:posOffset>
            </wp:positionH>
            <wp:positionV relativeFrom="paragraph">
              <wp:align>top</wp:align>
            </wp:positionV>
            <wp:extent cx="383540" cy="533400"/>
            <wp:effectExtent l="0" t="0" r="0" b="0"/>
            <wp:wrapNone/>
            <wp:docPr id="14909417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F32">
        <w:rPr>
          <w:rFonts w:ascii="Fedra Sans Bar-ilan Book" w:hAnsi="Fedra Sans Bar-ilan Book" w:cs="Fedra Sans Bar-ilan Book"/>
          <w:color w:val="78CDE6"/>
          <w:sz w:val="52"/>
          <w:szCs w:val="52"/>
          <w:rtl/>
        </w:rPr>
        <w:t>0</w:t>
      </w:r>
      <w:r>
        <w:rPr>
          <w:rFonts w:ascii="Fedra Sans Bar-ilan Book" w:hAnsi="Fedra Sans Bar-ilan Book" w:cs="Fedra Sans Bar-ilan Book" w:hint="cs"/>
          <w:color w:val="78CDE6"/>
          <w:sz w:val="52"/>
          <w:szCs w:val="52"/>
          <w:rtl/>
        </w:rPr>
        <w:t>2</w:t>
      </w:r>
      <w:r w:rsidRPr="00CE3F32">
        <w:rPr>
          <w:rFonts w:ascii="Fedra Sans Bar-ilan Book" w:hAnsi="Fedra Sans Bar-ilan Book" w:cs="Fedra Sans Bar-ilan Book"/>
          <w:rtl/>
        </w:rPr>
        <w:t xml:space="preserve"> </w:t>
      </w:r>
      <w:r w:rsidRPr="00CE3F32">
        <w:rPr>
          <w:rFonts w:ascii="Fedra Sans Bar-ilan Book" w:hAnsi="Fedra Sans Bar-ilan Book" w:cs="Fedra Sans Bar-ilan Book"/>
          <w:color w:val="78CDE6"/>
          <w:sz w:val="40"/>
          <w:szCs w:val="40"/>
          <w:rtl/>
        </w:rPr>
        <w:t>|</w:t>
      </w:r>
      <w:r w:rsidRPr="00CE3F32">
        <w:rPr>
          <w:rFonts w:ascii="Fedra Sans Bar-ilan Book" w:hAnsi="Fedra Sans Bar-ilan Book" w:cs="Fedra Sans Bar-ilan Book"/>
          <w:rtl/>
        </w:rPr>
        <w:t xml:space="preserve"> </w:t>
      </w:r>
      <w:r>
        <w:rPr>
          <w:rFonts w:ascii="Fedra Sans Bar-ilan Book" w:hAnsi="Fedra Sans Bar-ilan Book" w:cs="Fedra Sans Bar-ilan Book" w:hint="cs"/>
          <w:rtl/>
        </w:rPr>
        <w:t>הוספת שאלון</w:t>
      </w:r>
      <w:bookmarkEnd w:id="2"/>
    </w:p>
    <w:p w14:paraId="6F92F73D" w14:textId="027546F9" w:rsidR="003569E4" w:rsidRPr="003569E4" w:rsidRDefault="003569E4" w:rsidP="003569E4">
      <w:pPr>
        <w:spacing w:line="360" w:lineRule="auto"/>
      </w:pPr>
      <w:r>
        <w:pict w14:anchorId="1E22105F">
          <v:rect id="_x0000_i1026" style="width:460.7pt;height:1pt" o:hralign="center" o:hrstd="t" o:hrnoshade="t" o:hr="t" fillcolor="#004128" stroked="f"/>
        </w:pict>
      </w:r>
    </w:p>
    <w:p w14:paraId="66687871" w14:textId="0088C057" w:rsidR="002E3C71" w:rsidRPr="00B408B2" w:rsidRDefault="002E3C71" w:rsidP="00417135">
      <w:pPr>
        <w:pStyle w:val="ListParagraph"/>
        <w:numPr>
          <w:ilvl w:val="0"/>
          <w:numId w:val="1"/>
        </w:numPr>
        <w:spacing w:after="200" w:line="360" w:lineRule="auto"/>
      </w:pPr>
      <w:r w:rsidRPr="00B408B2">
        <w:rPr>
          <w:rtl/>
        </w:rPr>
        <w:t xml:space="preserve">ראשית נכנס למצב עריכה באמצעות לחיצה על הכפתור </w:t>
      </w:r>
      <w:r w:rsidRPr="00B408B2">
        <w:rPr>
          <w:noProof/>
          <w:rtl/>
        </w:rPr>
        <w:t>"מצב עריכה" בצדו השמאלי העליון של המסך</w:t>
      </w:r>
      <w:r w:rsidRPr="00B408B2">
        <w:rPr>
          <w:rtl/>
        </w:rPr>
        <w:t>.</w:t>
      </w:r>
      <w:r w:rsidRPr="00B408B2">
        <w:rPr>
          <w:noProof/>
          <w14:ligatures w14:val="standardContextual"/>
        </w:rPr>
        <w:t xml:space="preserve"> </w:t>
      </w:r>
      <w:r w:rsidR="00A04F35">
        <w:rPr>
          <w:noProof/>
          <w14:ligatures w14:val="standardContextual"/>
        </w:rPr>
        <w:drawing>
          <wp:inline distT="0" distB="0" distL="0" distR="0" wp14:anchorId="2647ED0A" wp14:editId="305D4F8E">
            <wp:extent cx="4919999" cy="2241072"/>
            <wp:effectExtent l="38100" t="38100" r="90170" b="102235"/>
            <wp:docPr id="1452361775" name="Picture 1" descr="כפתור מצב עריכה בצדו השמאלי העליון של ה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61775" name="Picture 1" descr="כפתור מצב עריכה בצדו השמאלי העליון של המסך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8917" cy="22451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23136" w14:textId="77777777" w:rsidR="004D3401" w:rsidRDefault="004D3401" w:rsidP="004D3401">
      <w:pPr>
        <w:pStyle w:val="ListParagraph"/>
        <w:numPr>
          <w:ilvl w:val="0"/>
          <w:numId w:val="1"/>
        </w:numPr>
        <w:spacing w:after="200" w:line="360" w:lineRule="auto"/>
        <w:rPr>
          <w:rtl/>
        </w:rPr>
      </w:pPr>
      <w:r>
        <w:rPr>
          <w:rFonts w:hint="cs"/>
          <w:rtl/>
        </w:rPr>
        <w:t>נלחץ</w:t>
      </w:r>
      <w:r>
        <w:rPr>
          <w:rtl/>
        </w:rPr>
        <w:t xml:space="preserve"> על כפתור "הוספת תוכן" (אייקון הפלוס) בתחתית יחידת ההוראה הרלוונטית</w:t>
      </w:r>
    </w:p>
    <w:p w14:paraId="3156B29E" w14:textId="77777777" w:rsidR="004D3401" w:rsidRDefault="004D3401" w:rsidP="004D3401">
      <w:pPr>
        <w:pStyle w:val="ListParagraph"/>
        <w:numPr>
          <w:ilvl w:val="0"/>
          <w:numId w:val="1"/>
        </w:numPr>
        <w:spacing w:after="200" w:line="360" w:lineRule="auto"/>
      </w:pPr>
      <w:r>
        <w:rPr>
          <w:rtl/>
        </w:rPr>
        <w:t xml:space="preserve">בתפריט שנפתח, </w:t>
      </w:r>
      <w:r>
        <w:rPr>
          <w:rFonts w:hint="cs"/>
          <w:rtl/>
        </w:rPr>
        <w:t>נבחר</w:t>
      </w:r>
      <w:r>
        <w:rPr>
          <w:rtl/>
        </w:rPr>
        <w:t xml:space="preserve"> באפשרות "פעילות או משאב"</w:t>
      </w:r>
      <w:r>
        <w:rPr>
          <w:rFonts w:hint="cs"/>
          <w:rtl/>
        </w:rPr>
        <w:t>:</w:t>
      </w:r>
    </w:p>
    <w:p w14:paraId="11AF2F64" w14:textId="1B54C660" w:rsidR="00DC6CED" w:rsidRPr="009F7424" w:rsidRDefault="004D3401" w:rsidP="004D3401">
      <w:pPr>
        <w:pStyle w:val="ListParagraph"/>
        <w:numPr>
          <w:ilvl w:val="0"/>
          <w:numId w:val="1"/>
        </w:numPr>
        <w:spacing w:after="200" w:line="360" w:lineRule="auto"/>
      </w:pPr>
      <w:r>
        <w:rPr>
          <w:noProof/>
          <w14:ligatures w14:val="standardContextual"/>
        </w:rPr>
        <w:drawing>
          <wp:inline distT="0" distB="0" distL="0" distR="0" wp14:anchorId="70621D02" wp14:editId="7EFFDBD8">
            <wp:extent cx="5000405" cy="2121318"/>
            <wp:effectExtent l="38100" t="38100" r="86360" b="88900"/>
            <wp:docPr id="557941181" name="Picture 1" descr="הוספת משאב או פעילות בתחתית יחידת ההורא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1181" name="Picture 1" descr="הוספת משאב או פעילות בתחתית יחידת ההוראה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523" cy="21273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6C5E3" w14:textId="24662D66" w:rsidR="00BD2A55" w:rsidRPr="00DC6CED" w:rsidRDefault="002E3C71" w:rsidP="00417135">
      <w:pPr>
        <w:pStyle w:val="ListParagraph"/>
        <w:numPr>
          <w:ilvl w:val="0"/>
          <w:numId w:val="1"/>
        </w:numPr>
        <w:spacing w:after="200" w:line="360" w:lineRule="auto"/>
      </w:pPr>
      <w:r w:rsidRPr="009F7424">
        <w:rPr>
          <w:rFonts w:asciiTheme="minorBidi" w:hAnsiTheme="minorBidi"/>
          <w:rtl/>
        </w:rPr>
        <w:lastRenderedPageBreak/>
        <w:t>בחלון שנפתח, נבחר בלשונית "פעילות" ולאחר מכן נבחר באפשרות "</w:t>
      </w:r>
      <w:r w:rsidR="00DC6CED">
        <w:rPr>
          <w:rFonts w:asciiTheme="minorBidi" w:hAnsiTheme="minorBidi" w:hint="cs"/>
          <w:rtl/>
        </w:rPr>
        <w:t>שאלון</w:t>
      </w:r>
      <w:r w:rsidRPr="009F7424">
        <w:rPr>
          <w:rFonts w:asciiTheme="minorBidi" w:hAnsiTheme="minorBidi"/>
          <w:rtl/>
        </w:rPr>
        <w:t>"</w:t>
      </w:r>
      <w:r w:rsidRPr="009F7424">
        <w:rPr>
          <w:rFonts w:asciiTheme="minorBidi" w:hAnsiTheme="minorBidi"/>
          <w:rtl/>
        </w:rPr>
        <w:br/>
      </w:r>
      <w:r w:rsidR="006D0422">
        <w:rPr>
          <w:noProof/>
          <w14:ligatures w14:val="standardContextual"/>
        </w:rPr>
        <w:drawing>
          <wp:inline distT="0" distB="0" distL="0" distR="0" wp14:anchorId="7EE86C4E" wp14:editId="7D158BE4">
            <wp:extent cx="4800012" cy="3436692"/>
            <wp:effectExtent l="38100" t="38100" r="95885" b="87630"/>
            <wp:docPr id="2058175013" name="Picture 1" descr="בחירת שאלון בחלונית פעילו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75013" name="Picture 1" descr="בחירת שאלון בחלונית פעילויות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2748" cy="343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610F5" w14:textId="5EAD3469" w:rsidR="00DC6CED" w:rsidRPr="00DC6CED" w:rsidRDefault="00DC6CED" w:rsidP="0041713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 w:rsidRPr="00DC6CED">
        <w:rPr>
          <w:rtl/>
        </w:rPr>
        <w:t xml:space="preserve">בהגדרות השאלון המותנה נגדיר את שם השאלון והנחיות </w:t>
      </w:r>
      <w:r w:rsidR="00B8398F">
        <w:rPr>
          <w:rFonts w:hint="cs"/>
          <w:rtl/>
        </w:rPr>
        <w:t xml:space="preserve">למילוי </w:t>
      </w:r>
      <w:r w:rsidRPr="00DC6CED">
        <w:rPr>
          <w:rtl/>
        </w:rPr>
        <w:t>השאלון</w:t>
      </w:r>
      <w:r w:rsidR="00B8398F">
        <w:rPr>
          <w:rFonts w:hint="cs"/>
          <w:rtl/>
        </w:rPr>
        <w:t>:</w:t>
      </w:r>
      <w:r w:rsidR="00B8398F">
        <w:rPr>
          <w:rtl/>
        </w:rPr>
        <w:br/>
      </w:r>
      <w:r w:rsidR="00B8398F">
        <w:rPr>
          <w:noProof/>
          <w14:ligatures w14:val="standardContextual"/>
        </w:rPr>
        <w:drawing>
          <wp:inline distT="0" distB="0" distL="0" distR="0" wp14:anchorId="36B97A6B" wp14:editId="2DE5D3D3">
            <wp:extent cx="4753484" cy="2337534"/>
            <wp:effectExtent l="38100" t="38100" r="104775" b="100965"/>
            <wp:docPr id="1553740651" name="תמונה 1" descr="שם והנחיות לשאל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40651" name="תמונה 1" descr="שם והנחיות לשאלון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6731" cy="2344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71581" w14:textId="38731CFA" w:rsidR="000521D7" w:rsidRPr="00321B15" w:rsidRDefault="000521D7" w:rsidP="00417135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color w:val="1D2125"/>
        </w:rPr>
      </w:pPr>
      <w:r w:rsidRPr="000A7F5F">
        <w:rPr>
          <w:rFonts w:hint="cs"/>
          <w:rtl/>
        </w:rPr>
        <w:lastRenderedPageBreak/>
        <w:t>בהגדרות</w:t>
      </w:r>
      <w:r w:rsidR="00DC6CED" w:rsidRPr="000A7F5F">
        <w:rPr>
          <w:rtl/>
        </w:rPr>
        <w:t xml:space="preserve"> הזמינות </w:t>
      </w:r>
      <w:r w:rsidRPr="000A7F5F">
        <w:rPr>
          <w:rFonts w:hint="cs"/>
          <w:rtl/>
        </w:rPr>
        <w:t xml:space="preserve">נוכל לקבוע תאריכים למילוי הסקר. </w:t>
      </w:r>
      <w:r w:rsidR="00D60502" w:rsidRPr="000A7F5F">
        <w:rPr>
          <w:rFonts w:hint="cs"/>
          <w:rtl/>
        </w:rPr>
        <w:t>על מנת להגדיר את התאריכים, נסמן את התיבה פעיל ליד תאריך ההתחלה ותאריך הסיום.</w:t>
      </w:r>
      <w:r w:rsidR="00321B15" w:rsidRPr="000A7F5F">
        <w:rPr>
          <w:rtl/>
        </w:rPr>
        <w:br/>
      </w:r>
      <w:r w:rsidR="00313078">
        <w:rPr>
          <w:noProof/>
          <w14:ligatures w14:val="standardContextual"/>
        </w:rPr>
        <w:drawing>
          <wp:inline distT="0" distB="0" distL="0" distR="0" wp14:anchorId="332B6C07" wp14:editId="3B6C9CAC">
            <wp:extent cx="5253796" cy="1017232"/>
            <wp:effectExtent l="38100" t="38100" r="99695" b="88265"/>
            <wp:docPr id="1142357269" name="תמונה 1" descr="הגדרות זמינ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57269" name="תמונה 1" descr="הגדרות זמינות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63" cy="102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EE422" w14:textId="09DD8D5B" w:rsidR="00DC6CED" w:rsidRPr="00D41778" w:rsidRDefault="00C719A5" w:rsidP="00417135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color w:val="1D2125"/>
          <w:sz w:val="23"/>
          <w:szCs w:val="23"/>
        </w:rPr>
      </w:pPr>
      <w:r w:rsidRPr="000A7F5F">
        <w:rPr>
          <w:rFonts w:hint="cs"/>
          <w:rtl/>
        </w:rPr>
        <w:t>בהגדרות שא</w:t>
      </w:r>
      <w:r w:rsidR="004A6113" w:rsidRPr="000A7F5F">
        <w:rPr>
          <w:rFonts w:hint="cs"/>
          <w:rtl/>
        </w:rPr>
        <w:t>ל</w:t>
      </w:r>
      <w:r w:rsidRPr="000A7F5F">
        <w:rPr>
          <w:rFonts w:hint="cs"/>
          <w:rtl/>
        </w:rPr>
        <w:t>ה והגשה, נוכל למלא את ההגדרות הבאות:</w:t>
      </w:r>
      <w:r w:rsidRPr="000A7F5F">
        <w:rPr>
          <w:rtl/>
        </w:rPr>
        <w:br/>
      </w:r>
      <w:r w:rsidR="00255E74">
        <w:rPr>
          <w:noProof/>
          <w14:ligatures w14:val="standardContextual"/>
        </w:rPr>
        <w:drawing>
          <wp:inline distT="0" distB="0" distL="0" distR="0" wp14:anchorId="13849395" wp14:editId="24E950E4">
            <wp:extent cx="3400063" cy="2977227"/>
            <wp:effectExtent l="38100" t="38100" r="86360" b="90170"/>
            <wp:docPr id="1876330498" name="Picture 1" descr="הגדרות אפשרויות תגו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30498" name="Picture 1" descr="הגדרות אפשרויות תגובה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5891" cy="2982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12E1A" w14:textId="2B8D23F7" w:rsidR="00D41778" w:rsidRPr="000A7F5F" w:rsidRDefault="00D41778" w:rsidP="00417135">
      <w:pPr>
        <w:pStyle w:val="ListParagraph"/>
        <w:numPr>
          <w:ilvl w:val="1"/>
          <w:numId w:val="1"/>
        </w:numPr>
        <w:shd w:val="clear" w:color="auto" w:fill="FFFFFF"/>
        <w:spacing w:line="360" w:lineRule="auto"/>
      </w:pPr>
      <w:r w:rsidRPr="000A7F5F">
        <w:rPr>
          <w:rFonts w:hint="cs"/>
          <w:rtl/>
        </w:rPr>
        <w:t xml:space="preserve">תיעוד שמות המשתמשים </w:t>
      </w:r>
      <w:r w:rsidRPr="000A7F5F">
        <w:rPr>
          <w:rtl/>
        </w:rPr>
        <w:t>–</w:t>
      </w:r>
      <w:r w:rsidRPr="000A7F5F">
        <w:rPr>
          <w:rFonts w:hint="cs"/>
          <w:rtl/>
        </w:rPr>
        <w:t xml:space="preserve"> האם הגשת השאלון תתבצע באנונימיות</w:t>
      </w:r>
    </w:p>
    <w:p w14:paraId="51B18A45" w14:textId="67A92C6C" w:rsidR="004A6113" w:rsidRPr="000A7F5F" w:rsidRDefault="004A6113" w:rsidP="00417135">
      <w:pPr>
        <w:pStyle w:val="ListParagraph"/>
        <w:numPr>
          <w:ilvl w:val="1"/>
          <w:numId w:val="1"/>
        </w:numPr>
        <w:shd w:val="clear" w:color="auto" w:fill="FFFFFF"/>
        <w:spacing w:line="360" w:lineRule="auto"/>
      </w:pPr>
      <w:r w:rsidRPr="000A7F5F">
        <w:rPr>
          <w:rFonts w:hint="cs"/>
          <w:rtl/>
        </w:rPr>
        <w:t xml:space="preserve">אפשר הגשות מרובות </w:t>
      </w:r>
      <w:r w:rsidRPr="000A7F5F">
        <w:rPr>
          <w:rtl/>
        </w:rPr>
        <w:t>–</w:t>
      </w:r>
      <w:r w:rsidRPr="000A7F5F">
        <w:rPr>
          <w:rFonts w:hint="cs"/>
          <w:rtl/>
        </w:rPr>
        <w:t xml:space="preserve"> האם הסטודנט יוכל להגיש</w:t>
      </w:r>
      <w:r w:rsidR="001A1CF0" w:rsidRPr="000A7F5F">
        <w:rPr>
          <w:rFonts w:hint="cs"/>
          <w:rtl/>
        </w:rPr>
        <w:t xml:space="preserve"> את השאלון פעם אחת או</w:t>
      </w:r>
      <w:r w:rsidRPr="000A7F5F">
        <w:rPr>
          <w:rFonts w:hint="cs"/>
          <w:rtl/>
        </w:rPr>
        <w:t xml:space="preserve"> </w:t>
      </w:r>
      <w:r w:rsidR="001A1CF0" w:rsidRPr="000A7F5F">
        <w:rPr>
          <w:rFonts w:hint="cs"/>
          <w:rtl/>
        </w:rPr>
        <w:t>מספר פעמים</w:t>
      </w:r>
    </w:p>
    <w:p w14:paraId="642645D0" w14:textId="0347F3C0" w:rsidR="001A1CF0" w:rsidRPr="000A7F5F" w:rsidRDefault="001A1CF0" w:rsidP="00417135">
      <w:pPr>
        <w:pStyle w:val="ListParagraph"/>
        <w:numPr>
          <w:ilvl w:val="1"/>
          <w:numId w:val="1"/>
        </w:numPr>
        <w:shd w:val="clear" w:color="auto" w:fill="FFFFFF"/>
        <w:spacing w:line="360" w:lineRule="auto"/>
      </w:pPr>
      <w:r w:rsidRPr="000A7F5F">
        <w:rPr>
          <w:rtl/>
        </w:rPr>
        <w:t>אפשור שליחת הודעות בדוא"ל עבור ההגשות</w:t>
      </w:r>
      <w:r w:rsidRPr="000A7F5F">
        <w:rPr>
          <w:rFonts w:hint="cs"/>
          <w:rtl/>
        </w:rPr>
        <w:t xml:space="preserve"> </w:t>
      </w:r>
      <w:r w:rsidRPr="000A7F5F">
        <w:rPr>
          <w:rtl/>
        </w:rPr>
        <w:t>–</w:t>
      </w:r>
      <w:r w:rsidRPr="000A7F5F">
        <w:rPr>
          <w:rFonts w:hint="cs"/>
          <w:rtl/>
        </w:rPr>
        <w:t xml:space="preserve"> האם נרצה לקבל התראה באימייל כאשר מתקבלת הגשה חדשה</w:t>
      </w:r>
    </w:p>
    <w:p w14:paraId="0F16D2A7" w14:textId="5F2458E6" w:rsidR="001A1CF0" w:rsidRPr="000A7F5F" w:rsidRDefault="0052061C" w:rsidP="00417135">
      <w:pPr>
        <w:pStyle w:val="ListParagraph"/>
        <w:numPr>
          <w:ilvl w:val="1"/>
          <w:numId w:val="1"/>
        </w:numPr>
        <w:shd w:val="clear" w:color="auto" w:fill="FFFFFF"/>
        <w:spacing w:line="360" w:lineRule="auto"/>
      </w:pPr>
      <w:r w:rsidRPr="000A7F5F">
        <w:rPr>
          <w:rtl/>
        </w:rPr>
        <w:t>שאלות עם מספור אוטומטי</w:t>
      </w:r>
      <w:r w:rsidRPr="000A7F5F">
        <w:rPr>
          <w:rFonts w:hint="cs"/>
          <w:rtl/>
        </w:rPr>
        <w:t xml:space="preserve"> – האם השאלות ימוספרו באופן אוטומטי.</w:t>
      </w:r>
    </w:p>
    <w:p w14:paraId="4B4393CC" w14:textId="77777777" w:rsidR="003D7163" w:rsidRPr="003D7163" w:rsidRDefault="003A56F7" w:rsidP="003D7163">
      <w:pPr>
        <w:pStyle w:val="ListParagraph"/>
        <w:numPr>
          <w:ilvl w:val="0"/>
          <w:numId w:val="1"/>
        </w:numPr>
        <w:shd w:val="clear" w:color="auto" w:fill="FFFFFF"/>
        <w:spacing w:line="360" w:lineRule="auto"/>
      </w:pPr>
      <w:r w:rsidRPr="000A7F5F">
        <w:rPr>
          <w:rFonts w:hint="cs"/>
          <w:rtl/>
        </w:rPr>
        <w:t xml:space="preserve">לסיום, </w:t>
      </w:r>
      <w:r w:rsidR="008D5587">
        <w:rPr>
          <w:rFonts w:hint="cs"/>
          <w:rtl/>
        </w:rPr>
        <w:t>נלחץ בתחתית המסך על הכפתור</w:t>
      </w:r>
      <w:r w:rsidRPr="000A7F5F">
        <w:rPr>
          <w:rFonts w:hint="cs"/>
          <w:rtl/>
        </w:rPr>
        <w:t xml:space="preserve"> </w:t>
      </w:r>
      <w:r w:rsidR="003D7163">
        <w:rPr>
          <w:rFonts w:hint="cs"/>
          <w:noProof/>
          <w:rtl/>
          <w14:ligatures w14:val="standardContextual"/>
        </w:rPr>
        <w:t xml:space="preserve"> "שמירת שינויים".</w:t>
      </w:r>
    </w:p>
    <w:p w14:paraId="265873CB" w14:textId="55C3954D" w:rsidR="00DC6CED" w:rsidRPr="00DC6CED" w:rsidRDefault="00454096" w:rsidP="003D7163">
      <w:pPr>
        <w:shd w:val="clear" w:color="auto" w:fill="FFFFFF"/>
        <w:spacing w:line="360" w:lineRule="auto"/>
        <w:ind w:left="360"/>
        <w:rPr>
          <w:rtl/>
        </w:rPr>
      </w:pPr>
      <w:r>
        <w:rPr>
          <w:rtl/>
        </w:rPr>
        <w:br/>
      </w:r>
    </w:p>
    <w:p w14:paraId="3963980D" w14:textId="616FDF89" w:rsidR="00DC6CED" w:rsidRPr="00DC6CED" w:rsidRDefault="00DC6CED" w:rsidP="00417135">
      <w:pPr>
        <w:pStyle w:val="ListParagraph"/>
        <w:numPr>
          <w:ilvl w:val="0"/>
          <w:numId w:val="3"/>
        </w:numPr>
        <w:spacing w:line="360" w:lineRule="auto"/>
        <w:rPr>
          <w:rtl/>
        </w:rPr>
      </w:pPr>
      <w:r w:rsidRPr="00DC6CED">
        <w:rPr>
          <w:rtl/>
        </w:rPr>
        <w:lastRenderedPageBreak/>
        <w:t>במסך הבא, כדי להוסיף שאלות נבחר ב"</w:t>
      </w:r>
      <w:r w:rsidR="00355CCF">
        <w:rPr>
          <w:rFonts w:hint="cs"/>
          <w:rtl/>
        </w:rPr>
        <w:t>הוספת</w:t>
      </w:r>
      <w:r w:rsidRPr="00DC6CED">
        <w:rPr>
          <w:rtl/>
        </w:rPr>
        <w:t xml:space="preserve"> שאלות":</w:t>
      </w:r>
    </w:p>
    <w:p w14:paraId="3CCCF6C7" w14:textId="3ADCADF2" w:rsidR="00DC6CED" w:rsidRPr="00DC6CED" w:rsidRDefault="00D5166A" w:rsidP="00965ED6">
      <w:pPr>
        <w:pStyle w:val="ListParagraph"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3F09DF13" wp14:editId="0F1BBD4B">
            <wp:extent cx="4028440" cy="1994546"/>
            <wp:effectExtent l="38100" t="38100" r="86360" b="100965"/>
            <wp:docPr id="1580525742" name="Picture 1" descr="הוספת שאל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25742" name="Picture 1" descr="הוספת שאלות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3794" cy="1997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3F1C8" w14:textId="50F56965" w:rsidR="00DC6CED" w:rsidRDefault="00DC6CED" w:rsidP="00CF6A04">
      <w:pPr>
        <w:pStyle w:val="ListParagraph"/>
        <w:numPr>
          <w:ilvl w:val="0"/>
          <w:numId w:val="3"/>
        </w:numPr>
        <w:spacing w:line="360" w:lineRule="auto"/>
      </w:pPr>
      <w:r w:rsidRPr="00DC6CED">
        <w:rPr>
          <w:rtl/>
        </w:rPr>
        <w:t>נבחר בתפריט את סוג השאלה שנרצה להוסיף</w:t>
      </w:r>
      <w:r w:rsidR="00CF6A04">
        <w:rPr>
          <w:rFonts w:hint="cs"/>
          <w:rtl/>
        </w:rPr>
        <w:t>:</w:t>
      </w:r>
      <w:r w:rsidR="00FA292E">
        <w:rPr>
          <w:rtl/>
        </w:rPr>
        <w:br/>
      </w:r>
      <w:r w:rsidR="00FA292E" w:rsidRPr="00FA292E">
        <w:rPr>
          <w:noProof/>
          <w14:ligatures w14:val="standardContextual"/>
        </w:rPr>
        <w:t xml:space="preserve"> </w:t>
      </w:r>
      <w:r w:rsidR="00E73B60">
        <w:rPr>
          <w:noProof/>
          <w14:ligatures w14:val="standardContextual"/>
        </w:rPr>
        <w:drawing>
          <wp:inline distT="0" distB="0" distL="0" distR="0" wp14:anchorId="71D9329D" wp14:editId="2305A633">
            <wp:extent cx="4277384" cy="2470150"/>
            <wp:effectExtent l="38100" t="38100" r="104140" b="101600"/>
            <wp:docPr id="1286078240" name="Picture 1" descr="בחירת סוג השא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78240" name="Picture 1" descr="בחירת סוג השאלה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1252" cy="2472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46010">
        <w:rPr>
          <w:rtl/>
        </w:rPr>
        <w:br/>
      </w:r>
      <w:r w:rsidRPr="00DC6CED">
        <w:rPr>
          <w:rtl/>
        </w:rPr>
        <w:br/>
      </w:r>
    </w:p>
    <w:p w14:paraId="36074E96" w14:textId="6F0DB123" w:rsidR="00A16BBD" w:rsidRPr="00DC6CED" w:rsidRDefault="00CF6A04" w:rsidP="00CF6A04">
      <w:pPr>
        <w:pStyle w:val="Heading2"/>
      </w:pPr>
      <w:bookmarkStart w:id="3" w:name="_Toc215058640"/>
      <w:r>
        <w:rPr>
          <w:rFonts w:hint="cs"/>
          <w:rtl/>
        </w:rPr>
        <w:lastRenderedPageBreak/>
        <w:t>שאל</w:t>
      </w:r>
      <w:r w:rsidR="00CC7ADD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CC7ADD">
        <w:rPr>
          <w:rFonts w:hint="cs"/>
          <w:rtl/>
        </w:rPr>
        <w:t>פתוחה</w:t>
      </w:r>
      <w:bookmarkEnd w:id="3"/>
    </w:p>
    <w:p w14:paraId="42032FFB" w14:textId="660D26DC" w:rsidR="00A16BBD" w:rsidRDefault="00A16BBD" w:rsidP="00CF6A04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>בהגדרות השאלה, נמלא את הפרטים הנדרשים:</w:t>
      </w:r>
      <w:r w:rsidR="00DC6CED" w:rsidRPr="00DC6CED">
        <w:rPr>
          <w:rtl/>
        </w:rPr>
        <w:br/>
      </w:r>
      <w:r w:rsidR="00DE0B10">
        <w:rPr>
          <w:noProof/>
          <w14:ligatures w14:val="standardContextual"/>
        </w:rPr>
        <w:drawing>
          <wp:inline distT="0" distB="0" distL="0" distR="0" wp14:anchorId="2198A4A2" wp14:editId="5396724F">
            <wp:extent cx="4207324" cy="3752850"/>
            <wp:effectExtent l="38100" t="38100" r="98425" b="95250"/>
            <wp:docPr id="971026968" name="Picture 1" descr="הגדרות שאלה פתוח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26968" name="Picture 1" descr="הגדרות שאלה פתוחה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465" cy="3755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3D143" w14:textId="4C0011F0" w:rsidR="006E483C" w:rsidRDefault="006E483C" w:rsidP="00417135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cs"/>
          <w:rtl/>
        </w:rPr>
        <w:t xml:space="preserve">שם השאלה </w:t>
      </w:r>
      <w:r w:rsidR="00B04A4B">
        <w:rPr>
          <w:rtl/>
        </w:rPr>
        <w:t>–</w:t>
      </w:r>
      <w:r>
        <w:rPr>
          <w:rFonts w:hint="cs"/>
          <w:rtl/>
        </w:rPr>
        <w:t xml:space="preserve"> </w:t>
      </w:r>
      <w:r w:rsidR="00B04A4B">
        <w:rPr>
          <w:rFonts w:hint="cs"/>
          <w:rtl/>
        </w:rPr>
        <w:t xml:space="preserve">שם </w:t>
      </w:r>
      <w:r w:rsidR="00372870">
        <w:rPr>
          <w:rFonts w:hint="cs"/>
          <w:rtl/>
        </w:rPr>
        <w:t>אשר יוצג רק בעת יצוא ה</w:t>
      </w:r>
      <w:r w:rsidR="00927EB9">
        <w:rPr>
          <w:rFonts w:hint="cs"/>
          <w:rtl/>
        </w:rPr>
        <w:t>דו"ח לאקסל</w:t>
      </w:r>
      <w:r w:rsidR="00200984">
        <w:rPr>
          <w:rFonts w:hint="cs"/>
          <w:rtl/>
        </w:rPr>
        <w:t>, לא יוצג לסטודנטים</w:t>
      </w:r>
    </w:p>
    <w:p w14:paraId="34A30F85" w14:textId="4D28438A" w:rsidR="00A16BBD" w:rsidRDefault="00A16BBD" w:rsidP="00417135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cs"/>
          <w:rtl/>
        </w:rPr>
        <w:t>נדרש</w:t>
      </w:r>
      <w:r w:rsidR="006A5A53">
        <w:rPr>
          <w:rFonts w:hint="cs"/>
          <w:rtl/>
        </w:rPr>
        <w:t>ת תשוב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ם מדובר בשאלת חובה</w:t>
      </w:r>
    </w:p>
    <w:p w14:paraId="3977054B" w14:textId="7C733042" w:rsidR="00A52439" w:rsidRDefault="006E483C" w:rsidP="00417135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cs"/>
          <w:rtl/>
        </w:rPr>
        <w:t>גודל משבצת הזנה</w:t>
      </w:r>
      <w:r w:rsidR="00A52439">
        <w:rPr>
          <w:rFonts w:hint="cs"/>
          <w:rtl/>
        </w:rPr>
        <w:t xml:space="preserve"> </w:t>
      </w:r>
      <w:r w:rsidR="00A52439">
        <w:rPr>
          <w:rtl/>
        </w:rPr>
        <w:t>–</w:t>
      </w:r>
      <w:r w:rsidR="00A52439">
        <w:rPr>
          <w:rFonts w:hint="cs"/>
          <w:rtl/>
        </w:rPr>
        <w:t xml:space="preserve"> מספר השורות האפשרי להזנת התשובה</w:t>
      </w:r>
    </w:p>
    <w:p w14:paraId="33AD9FFA" w14:textId="06EAF215" w:rsidR="00200984" w:rsidRDefault="00200984" w:rsidP="00200984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cs"/>
          <w:rtl/>
        </w:rPr>
        <w:t xml:space="preserve">מלל שאלה </w:t>
      </w:r>
      <w:r>
        <w:rPr>
          <w:rtl/>
        </w:rPr>
        <w:t>–</w:t>
      </w:r>
      <w:r>
        <w:rPr>
          <w:rFonts w:hint="cs"/>
          <w:rtl/>
        </w:rPr>
        <w:t xml:space="preserve"> תוכן השאלה</w:t>
      </w:r>
    </w:p>
    <w:p w14:paraId="4288FCAF" w14:textId="2269994A" w:rsidR="00665F61" w:rsidRDefault="00665F61" w:rsidP="00417135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cs"/>
          <w:rtl/>
        </w:rPr>
        <w:t xml:space="preserve">לסיום, נלחץ על "שמירה </w:t>
      </w:r>
      <w:r w:rsidR="00AD34F3">
        <w:rPr>
          <w:rFonts w:hint="cs"/>
          <w:rtl/>
        </w:rPr>
        <w:t>שינויים</w:t>
      </w:r>
      <w:r>
        <w:rPr>
          <w:rFonts w:hint="cs"/>
          <w:rtl/>
        </w:rPr>
        <w:t>".</w:t>
      </w:r>
    </w:p>
    <w:p w14:paraId="36148432" w14:textId="77777777" w:rsidR="00735745" w:rsidRDefault="00735745" w:rsidP="00735745">
      <w:pPr>
        <w:spacing w:line="360" w:lineRule="auto"/>
        <w:rPr>
          <w:rtl/>
        </w:rPr>
      </w:pPr>
    </w:p>
    <w:p w14:paraId="06569B6F" w14:textId="77777777" w:rsidR="00735745" w:rsidRDefault="00735745" w:rsidP="00735745">
      <w:pPr>
        <w:spacing w:line="360" w:lineRule="auto"/>
        <w:rPr>
          <w:rtl/>
        </w:rPr>
      </w:pPr>
    </w:p>
    <w:p w14:paraId="5213884E" w14:textId="77777777" w:rsidR="00735745" w:rsidRDefault="00735745" w:rsidP="00735745">
      <w:pPr>
        <w:spacing w:line="360" w:lineRule="auto"/>
        <w:rPr>
          <w:rtl/>
        </w:rPr>
      </w:pPr>
    </w:p>
    <w:p w14:paraId="019647C0" w14:textId="77777777" w:rsidR="00735745" w:rsidRDefault="00735745" w:rsidP="00735745">
      <w:pPr>
        <w:spacing w:line="360" w:lineRule="auto"/>
        <w:rPr>
          <w:rtl/>
        </w:rPr>
      </w:pPr>
    </w:p>
    <w:p w14:paraId="542C21E5" w14:textId="77777777" w:rsidR="00735745" w:rsidRDefault="00735745" w:rsidP="00735745">
      <w:pPr>
        <w:spacing w:line="360" w:lineRule="auto"/>
      </w:pPr>
    </w:p>
    <w:p w14:paraId="200EFC0A" w14:textId="0424DF65" w:rsidR="00CF6A04" w:rsidRDefault="00CF6A04" w:rsidP="00CF6A04">
      <w:pPr>
        <w:pStyle w:val="Heading2"/>
        <w:rPr>
          <w:rtl/>
        </w:rPr>
      </w:pPr>
      <w:bookmarkStart w:id="4" w:name="_Toc215058641"/>
      <w:r>
        <w:rPr>
          <w:rFonts w:hint="cs"/>
          <w:rtl/>
        </w:rPr>
        <w:lastRenderedPageBreak/>
        <w:t xml:space="preserve">שאלת </w:t>
      </w:r>
      <w:r w:rsidR="00D77B5A">
        <w:rPr>
          <w:rFonts w:hint="cs"/>
          <w:rtl/>
        </w:rPr>
        <w:t>"בחירה אחת מ</w:t>
      </w:r>
      <w:r>
        <w:rPr>
          <w:rFonts w:hint="cs"/>
          <w:rtl/>
        </w:rPr>
        <w:t>רב ברירה</w:t>
      </w:r>
      <w:r w:rsidR="00D77B5A">
        <w:rPr>
          <w:rFonts w:hint="cs"/>
          <w:rtl/>
        </w:rPr>
        <w:t>"</w:t>
      </w:r>
      <w:bookmarkEnd w:id="4"/>
    </w:p>
    <w:p w14:paraId="31E7A3E2" w14:textId="21ED76EB" w:rsidR="00CF6A04" w:rsidRDefault="00CF6A04" w:rsidP="00CF6A0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בהגדרות השאלה, נמלא את הפרטים הנדרשים:</w:t>
      </w:r>
      <w:r w:rsidRPr="00CF6A04">
        <w:rPr>
          <w:noProof/>
          <w14:ligatures w14:val="standardContextual"/>
        </w:rPr>
        <w:t xml:space="preserve"> </w:t>
      </w:r>
      <w:r w:rsidR="006A5A53">
        <w:rPr>
          <w:noProof/>
          <w:rtl/>
          <w14:ligatures w14:val="standardContextual"/>
        </w:rPr>
        <w:br/>
      </w:r>
      <w:r w:rsidR="00884E9A">
        <w:rPr>
          <w:noProof/>
          <w14:ligatures w14:val="standardContextual"/>
        </w:rPr>
        <w:drawing>
          <wp:inline distT="0" distB="0" distL="0" distR="0" wp14:anchorId="2DF7DBBB" wp14:editId="3B541A99">
            <wp:extent cx="4716689" cy="4911725"/>
            <wp:effectExtent l="38100" t="38100" r="103505" b="98425"/>
            <wp:docPr id="192617369" name="Picture 1" descr="הגדרות שאלת בחירה אחת מרב ברי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7369" name="Picture 1" descr="הגדרות שאלת בחירה אחת מרב ברירה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1845" cy="4917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88ADC" w14:textId="2892AD8F" w:rsidR="00CF6A04" w:rsidRDefault="00CF6A04" w:rsidP="00CF6A04">
      <w:pPr>
        <w:pStyle w:val="ListParagraph"/>
        <w:numPr>
          <w:ilvl w:val="1"/>
          <w:numId w:val="3"/>
        </w:numPr>
        <w:spacing w:line="360" w:lineRule="auto"/>
      </w:pPr>
      <w:r>
        <w:rPr>
          <w:rFonts w:hint="cs"/>
          <w:rtl/>
        </w:rPr>
        <w:t>נדרש</w:t>
      </w:r>
      <w:r w:rsidR="006A5A53">
        <w:rPr>
          <w:rFonts w:hint="cs"/>
          <w:rtl/>
        </w:rPr>
        <w:t>ת תשוב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ם מדובר בשאלת חובה</w:t>
      </w:r>
    </w:p>
    <w:p w14:paraId="324C77B8" w14:textId="74EE4085" w:rsidR="007C1552" w:rsidRDefault="007C1552" w:rsidP="00CF6A04">
      <w:pPr>
        <w:pStyle w:val="ListParagraph"/>
        <w:numPr>
          <w:ilvl w:val="1"/>
          <w:numId w:val="3"/>
        </w:numPr>
        <w:spacing w:line="360" w:lineRule="auto"/>
      </w:pPr>
      <w:r>
        <w:rPr>
          <w:rFonts w:hint="cs"/>
          <w:rtl/>
        </w:rPr>
        <w:t xml:space="preserve">תצוגת עימוד פריטי השאלות </w:t>
      </w:r>
      <w:r>
        <w:rPr>
          <w:rtl/>
        </w:rPr>
        <w:t>–</w:t>
      </w:r>
      <w:r>
        <w:rPr>
          <w:rFonts w:hint="cs"/>
          <w:rtl/>
        </w:rPr>
        <w:t xml:space="preserve"> האם התשובות יוצגו ברשימה אנכית או אופקית</w:t>
      </w:r>
    </w:p>
    <w:p w14:paraId="5B83EFDD" w14:textId="319AF554" w:rsidR="00CF6A04" w:rsidRDefault="006A5A53" w:rsidP="00CF6A04">
      <w:pPr>
        <w:pStyle w:val="ListParagraph"/>
        <w:numPr>
          <w:ilvl w:val="1"/>
          <w:numId w:val="3"/>
        </w:numPr>
        <w:spacing w:line="360" w:lineRule="auto"/>
      </w:pPr>
      <w:r>
        <w:rPr>
          <w:rFonts w:hint="cs"/>
          <w:rtl/>
        </w:rPr>
        <w:t xml:space="preserve">מלל </w:t>
      </w:r>
      <w:r w:rsidR="00CF6A04">
        <w:rPr>
          <w:rFonts w:hint="cs"/>
          <w:rtl/>
        </w:rPr>
        <w:t xml:space="preserve">שאלה </w:t>
      </w:r>
      <w:r w:rsidR="00CF6A04">
        <w:rPr>
          <w:rtl/>
        </w:rPr>
        <w:t>–</w:t>
      </w:r>
      <w:r w:rsidR="00CF6A04">
        <w:rPr>
          <w:rFonts w:hint="cs"/>
          <w:rtl/>
        </w:rPr>
        <w:t xml:space="preserve"> תוכן השאלה</w:t>
      </w:r>
    </w:p>
    <w:p w14:paraId="204671B4" w14:textId="66FBAC85" w:rsidR="00C251A6" w:rsidRDefault="007C1552" w:rsidP="00CF6A04">
      <w:pPr>
        <w:pStyle w:val="ListParagraph"/>
        <w:numPr>
          <w:ilvl w:val="1"/>
          <w:numId w:val="3"/>
        </w:numPr>
        <w:spacing w:line="360" w:lineRule="auto"/>
      </w:pPr>
      <w:r>
        <w:rPr>
          <w:rFonts w:hint="cs"/>
          <w:rtl/>
        </w:rPr>
        <w:t>תשובות אפשריות</w:t>
      </w:r>
      <w:r w:rsidR="00C251A6">
        <w:rPr>
          <w:rFonts w:hint="cs"/>
          <w:rtl/>
        </w:rPr>
        <w:t xml:space="preserve"> </w:t>
      </w:r>
      <w:r w:rsidR="00C251A6">
        <w:rPr>
          <w:rtl/>
        </w:rPr>
        <w:t>–</w:t>
      </w:r>
      <w:r w:rsidR="00C251A6">
        <w:rPr>
          <w:rFonts w:hint="cs"/>
          <w:rtl/>
        </w:rPr>
        <w:t xml:space="preserve"> בשורות נפרדות נכתוב את האפשרויות לתשובה</w:t>
      </w:r>
    </w:p>
    <w:p w14:paraId="400A5235" w14:textId="64814243" w:rsidR="00CF6A04" w:rsidRDefault="00CF6A04" w:rsidP="00CF6A04">
      <w:pPr>
        <w:pStyle w:val="ListParagraph"/>
        <w:numPr>
          <w:ilvl w:val="1"/>
          <w:numId w:val="3"/>
        </w:numPr>
        <w:spacing w:line="360" w:lineRule="auto"/>
      </w:pPr>
      <w:r>
        <w:rPr>
          <w:rFonts w:hint="cs"/>
          <w:rtl/>
        </w:rPr>
        <w:t>לסיום, נלחץ על "שמירת השינויים".</w:t>
      </w:r>
    </w:p>
    <w:p w14:paraId="6B1BEBC4" w14:textId="77777777" w:rsidR="00A8721A" w:rsidRDefault="00A8721A" w:rsidP="00D616C7">
      <w:pPr>
        <w:spacing w:line="360" w:lineRule="auto"/>
      </w:pPr>
    </w:p>
    <w:p w14:paraId="56F02C5D" w14:textId="784DDFBD" w:rsidR="00DC6CED" w:rsidRDefault="00DC6CED" w:rsidP="00F26CA0">
      <w:pPr>
        <w:pStyle w:val="ListParagraph"/>
        <w:numPr>
          <w:ilvl w:val="0"/>
          <w:numId w:val="3"/>
        </w:numPr>
        <w:spacing w:line="360" w:lineRule="auto"/>
      </w:pPr>
      <w:r w:rsidRPr="00DC6CED">
        <w:rPr>
          <w:rtl/>
        </w:rPr>
        <w:lastRenderedPageBreak/>
        <w:t xml:space="preserve">לאחר הוספת כל השאלות, </w:t>
      </w:r>
      <w:r w:rsidR="005119EE">
        <w:rPr>
          <w:rFonts w:hint="cs"/>
          <w:rtl/>
        </w:rPr>
        <w:t>נוכל לצפות</w:t>
      </w:r>
      <w:r w:rsidRPr="00DC6CED">
        <w:rPr>
          <w:rtl/>
        </w:rPr>
        <w:t xml:space="preserve"> </w:t>
      </w:r>
      <w:r w:rsidR="005119EE">
        <w:rPr>
          <w:rFonts w:hint="cs"/>
          <w:rtl/>
        </w:rPr>
        <w:t>בתצוגה</w:t>
      </w:r>
      <w:r w:rsidRPr="00DC6CED">
        <w:rPr>
          <w:rtl/>
        </w:rPr>
        <w:t xml:space="preserve"> מקדימה של </w:t>
      </w:r>
      <w:r w:rsidR="00F26CA0">
        <w:rPr>
          <w:rFonts w:hint="cs"/>
          <w:rtl/>
        </w:rPr>
        <w:t>השאלון</w:t>
      </w:r>
      <w:r w:rsidRPr="00DC6CED">
        <w:rPr>
          <w:rtl/>
        </w:rPr>
        <w:t xml:space="preserve"> </w:t>
      </w:r>
      <w:r w:rsidR="00F26CA0">
        <w:rPr>
          <w:rFonts w:hint="cs"/>
          <w:rtl/>
        </w:rPr>
        <w:t>בלשונית</w:t>
      </w:r>
      <w:r w:rsidRPr="00DC6CED">
        <w:rPr>
          <w:rtl/>
        </w:rPr>
        <w:t xml:space="preserve"> "</w:t>
      </w:r>
      <w:r w:rsidR="00CC7ADD">
        <w:rPr>
          <w:rFonts w:hint="cs"/>
          <w:rtl/>
        </w:rPr>
        <w:t>תצוגה מקדימה</w:t>
      </w:r>
      <w:r w:rsidRPr="00DC6CED">
        <w:rPr>
          <w:rtl/>
        </w:rPr>
        <w:t>":</w:t>
      </w:r>
      <w:r w:rsidR="00F26CA0">
        <w:rPr>
          <w:rtl/>
        </w:rPr>
        <w:br/>
      </w:r>
      <w:r w:rsidR="00AE4740">
        <w:rPr>
          <w:noProof/>
          <w14:ligatures w14:val="standardContextual"/>
        </w:rPr>
        <w:drawing>
          <wp:inline distT="0" distB="0" distL="0" distR="0" wp14:anchorId="5E8D3D6F" wp14:editId="642D783E">
            <wp:extent cx="5850890" cy="1840865"/>
            <wp:effectExtent l="38100" t="38100" r="92710" b="102235"/>
            <wp:docPr id="207629142" name="Picture 1" descr="לשונית תצוגה מקדימ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9142" name="Picture 1" descr="לשונית תצוגה מקדימה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4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755B5" w14:textId="504D8450" w:rsidR="000408DD" w:rsidRPr="000408DD" w:rsidRDefault="00A11055" w:rsidP="001B457A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לאחר מילוי </w:t>
      </w:r>
      <w:r w:rsidR="001B457A">
        <w:rPr>
          <w:rFonts w:hint="cs"/>
          <w:rtl/>
        </w:rPr>
        <w:t>השאלון,</w:t>
      </w:r>
      <w:r>
        <w:rPr>
          <w:rFonts w:hint="cs"/>
          <w:rtl/>
        </w:rPr>
        <w:t xml:space="preserve"> </w:t>
      </w:r>
      <w:r w:rsidR="00430002">
        <w:rPr>
          <w:rFonts w:hint="cs"/>
          <w:rtl/>
        </w:rPr>
        <w:t>בעמוד הראשי ש</w:t>
      </w:r>
      <w:r w:rsidR="000408DD">
        <w:rPr>
          <w:rFonts w:hint="cs"/>
          <w:rtl/>
        </w:rPr>
        <w:t>ל הפעילות נוכל ללחוץ על</w:t>
      </w:r>
      <w:r w:rsidR="00DD490D">
        <w:rPr>
          <w:rFonts w:hint="cs"/>
          <w:rtl/>
        </w:rPr>
        <w:t xml:space="preserve"> "</w:t>
      </w:r>
      <w:r w:rsidR="00DC1E69">
        <w:rPr>
          <w:rFonts w:hint="cs"/>
          <w:rtl/>
        </w:rPr>
        <w:t>תצוגת תשובות</w:t>
      </w:r>
      <w:r w:rsidR="00DD490D">
        <w:rPr>
          <w:rFonts w:hint="cs"/>
          <w:rtl/>
        </w:rPr>
        <w:t>"</w:t>
      </w:r>
      <w:r w:rsidR="000408DD">
        <w:rPr>
          <w:rtl/>
        </w:rPr>
        <w:br/>
      </w:r>
      <w:r w:rsidR="000408DD">
        <w:rPr>
          <w:noProof/>
          <w14:ligatures w14:val="standardContextual"/>
        </w:rPr>
        <w:drawing>
          <wp:inline distT="0" distB="0" distL="0" distR="0" wp14:anchorId="48D9D58B" wp14:editId="605D5CAF">
            <wp:extent cx="5850890" cy="2468880"/>
            <wp:effectExtent l="38100" t="38100" r="92710" b="102870"/>
            <wp:docPr id="1552752934" name="Picture 1" descr="כפתור תצוגת תשוב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52934" name="Picture 1" descr="כפתור תצוגת תשובות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980BD" w14:textId="47A51A87" w:rsidR="00DD490D" w:rsidRDefault="00DD490D" w:rsidP="001B457A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lastRenderedPageBreak/>
        <w:t xml:space="preserve">ניתן לראות </w:t>
      </w:r>
      <w:r w:rsidR="00AC4F87">
        <w:rPr>
          <w:rFonts w:hint="cs"/>
          <w:rtl/>
        </w:rPr>
        <w:t xml:space="preserve">פירוט של </w:t>
      </w:r>
      <w:r>
        <w:rPr>
          <w:rFonts w:hint="cs"/>
          <w:rtl/>
        </w:rPr>
        <w:t>תגובות הסטודנטים</w:t>
      </w:r>
      <w:r w:rsidR="005A25E1">
        <w:rPr>
          <w:rFonts w:hint="cs"/>
          <w:rtl/>
        </w:rPr>
        <w:t>:</w:t>
      </w:r>
      <w:r w:rsidR="00AC4F87">
        <w:rPr>
          <w:rtl/>
        </w:rPr>
        <w:br/>
      </w:r>
      <w:r w:rsidR="00DC1E69">
        <w:rPr>
          <w:noProof/>
          <w14:ligatures w14:val="standardContextual"/>
        </w:rPr>
        <w:drawing>
          <wp:inline distT="0" distB="0" distL="0" distR="0" wp14:anchorId="15091A02" wp14:editId="18C7FF70">
            <wp:extent cx="5049340" cy="3740150"/>
            <wp:effectExtent l="38100" t="38100" r="94615" b="88900"/>
            <wp:docPr id="1812443903" name="Picture 1" descr="תצוגת תשוב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43903" name="Picture 1" descr="תצוגת תשובות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4611" cy="3744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C0468" w14:textId="6F3F55AF" w:rsidR="00CD3396" w:rsidRPr="00DC6CED" w:rsidRDefault="00CB4F86" w:rsidP="003569E4">
      <w:pPr>
        <w:pStyle w:val="ListParagraph"/>
        <w:numPr>
          <w:ilvl w:val="0"/>
          <w:numId w:val="3"/>
        </w:numPr>
        <w:spacing w:line="360" w:lineRule="auto"/>
        <w:rPr>
          <w:rtl/>
        </w:rPr>
      </w:pPr>
      <w:r>
        <w:rPr>
          <w:rFonts w:hint="cs"/>
          <w:rtl/>
        </w:rPr>
        <w:t xml:space="preserve">בלחיצה על "שמירה כקובץ </w:t>
      </w:r>
      <w:r>
        <w:t>CSV</w:t>
      </w:r>
      <w:r>
        <w:rPr>
          <w:rFonts w:hint="cs"/>
          <w:rtl/>
        </w:rPr>
        <w:t>" ניתן להוריד את פירוט התשובות לקובץ אקסל:</w:t>
      </w:r>
      <w:r>
        <w:rPr>
          <w:rtl/>
        </w:rPr>
        <w:br/>
      </w:r>
      <w:r>
        <w:rPr>
          <w:noProof/>
          <w14:ligatures w14:val="standardContextual"/>
        </w:rPr>
        <w:drawing>
          <wp:inline distT="0" distB="0" distL="0" distR="0" wp14:anchorId="6C3F3774" wp14:editId="357B3752">
            <wp:extent cx="3191100" cy="3131185"/>
            <wp:effectExtent l="38100" t="38100" r="104775" b="88265"/>
            <wp:docPr id="551589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898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5590" cy="3135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D3396" w:rsidRPr="00DC6CED" w:rsidSect="001027F3">
      <w:headerReference w:type="even" r:id="rId24"/>
      <w:headerReference w:type="default" r:id="rId25"/>
      <w:footerReference w:type="default" r:id="rId26"/>
      <w:pgSz w:w="12240" w:h="15840"/>
      <w:pgMar w:top="1902" w:right="1586" w:bottom="1440" w:left="144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5621" w14:textId="77777777" w:rsidR="00766D38" w:rsidRDefault="00766D38" w:rsidP="006E1EF6">
      <w:r>
        <w:separator/>
      </w:r>
    </w:p>
    <w:p w14:paraId="1A6B2780" w14:textId="77777777" w:rsidR="00766D38" w:rsidRDefault="00766D38" w:rsidP="006E1EF6"/>
    <w:p w14:paraId="1BD7287A" w14:textId="77777777" w:rsidR="00766D38" w:rsidRDefault="00766D38" w:rsidP="006E1EF6"/>
  </w:endnote>
  <w:endnote w:type="continuationSeparator" w:id="0">
    <w:p w14:paraId="1DBA1D0A" w14:textId="77777777" w:rsidR="00766D38" w:rsidRDefault="00766D38" w:rsidP="006E1EF6">
      <w:r>
        <w:continuationSeparator/>
      </w:r>
    </w:p>
    <w:p w14:paraId="07F8C6E7" w14:textId="77777777" w:rsidR="00766D38" w:rsidRDefault="00766D38" w:rsidP="006E1EF6"/>
    <w:p w14:paraId="6DF33D38" w14:textId="77777777" w:rsidR="00766D38" w:rsidRDefault="00766D38" w:rsidP="006E1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edra Sans Bar-ilan Book"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dra Sans H+L Book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30367E2-394B-446E-96C1-F8F6B23029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 Sans H+L Medium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33F4E22A-62D8-4ADF-AD39-FDF2E46C6B3D}"/>
  </w:font>
  <w:font w:name="Fedra Sans Bar-ilan Light"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edra Sans H+L Light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7F9B4" w14:textId="58BA0D69" w:rsidR="00CE32C7" w:rsidRDefault="00456A2E" w:rsidP="00552D35">
    <w:pPr>
      <w:pStyle w:val="Header"/>
      <w:spacing w:line="720" w:lineRule="auto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5303651" wp14:editId="7FA6AB2B">
          <wp:simplePos x="0" y="0"/>
          <wp:positionH relativeFrom="page">
            <wp:posOffset>6402705</wp:posOffset>
          </wp:positionH>
          <wp:positionV relativeFrom="paragraph">
            <wp:posOffset>-31115</wp:posOffset>
          </wp:positionV>
          <wp:extent cx="1245870" cy="590217"/>
          <wp:effectExtent l="0" t="0" r="0" b="0"/>
          <wp:wrapNone/>
          <wp:docPr id="6" name="תמונה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42"/>
                  <a:stretch/>
                </pic:blipFill>
                <pic:spPr bwMode="auto">
                  <a:xfrm>
                    <a:off x="0" y="0"/>
                    <a:ext cx="1245870" cy="5902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D8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942D795" wp14:editId="30FDA556">
              <wp:simplePos x="0" y="0"/>
              <wp:positionH relativeFrom="column">
                <wp:posOffset>2865755</wp:posOffset>
              </wp:positionH>
              <wp:positionV relativeFrom="paragraph">
                <wp:posOffset>73025</wp:posOffset>
              </wp:positionV>
              <wp:extent cx="2803525" cy="36576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352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5CEE87" w14:textId="73BE26BF" w:rsidR="00FF0CF2" w:rsidRPr="00456A2E" w:rsidRDefault="008E7CD8" w:rsidP="0056345B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56A2E">
                            <w:rPr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456A2E" w:rsidRPr="00456A2E">
                            <w:rPr>
                              <w:rFonts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|</w:t>
                          </w:r>
                          <w:r w:rsidR="0056345B" w:rsidRPr="00456A2E">
                            <w:rPr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976C3C" w:rsidRPr="00456A2E">
                            <w:rPr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הבית </w:t>
                          </w:r>
                          <w:r w:rsidR="00C77266">
                            <w:rPr>
                              <w:rFonts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הדיגיטלי</w:t>
                          </w:r>
                          <w:r w:rsidR="00976C3C" w:rsidRPr="00456A2E">
                            <w:rPr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C77266">
                            <w:rPr>
                              <w:rFonts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ל</w:t>
                          </w:r>
                          <w:r w:rsidR="00976C3C" w:rsidRPr="00456A2E">
                            <w:rPr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למידה</w:t>
                          </w:r>
                          <w:r w:rsidR="00FF0CF2" w:rsidRPr="00456A2E">
                            <w:rPr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2D79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5.65pt;margin-top:5.75pt;width:220.75pt;height:2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" filled="f" stroked="f">
              <v:textbox>
                <w:txbxContent>
                  <w:p w14:paraId="445CEE87" w14:textId="73BE26BF" w:rsidR="00FF0CF2" w:rsidRPr="00456A2E" w:rsidRDefault="008E7CD8" w:rsidP="0056345B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456A2E">
                      <w:rPr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  <w:r w:rsidR="00456A2E" w:rsidRPr="00456A2E">
                      <w:rPr>
                        <w:rFonts w:hint="cs"/>
                        <w:color w:val="FFFFFF" w:themeColor="background1"/>
                        <w:sz w:val="32"/>
                        <w:szCs w:val="32"/>
                        <w:rtl/>
                      </w:rPr>
                      <w:t>|</w:t>
                    </w:r>
                    <w:r w:rsidR="0056345B" w:rsidRPr="00456A2E">
                      <w:rPr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  <w:r w:rsidR="00976C3C" w:rsidRPr="00456A2E">
                      <w:rPr>
                        <w:color w:val="FFFFFF" w:themeColor="background1"/>
                        <w:sz w:val="32"/>
                        <w:szCs w:val="32"/>
                        <w:rtl/>
                      </w:rPr>
                      <w:t xml:space="preserve">הבית </w:t>
                    </w:r>
                    <w:r w:rsidR="00C77266">
                      <w:rPr>
                        <w:rFonts w:hint="cs"/>
                        <w:color w:val="FFFFFF" w:themeColor="background1"/>
                        <w:sz w:val="32"/>
                        <w:szCs w:val="32"/>
                        <w:rtl/>
                      </w:rPr>
                      <w:t>הדיגיטלי</w:t>
                    </w:r>
                    <w:r w:rsidR="00976C3C" w:rsidRPr="00456A2E">
                      <w:rPr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  <w:r w:rsidR="00C77266">
                      <w:rPr>
                        <w:rFonts w:hint="cs"/>
                        <w:color w:val="FFFFFF" w:themeColor="background1"/>
                        <w:sz w:val="32"/>
                        <w:szCs w:val="32"/>
                        <w:rtl/>
                      </w:rPr>
                      <w:t>ל</w:t>
                    </w:r>
                    <w:r w:rsidR="00976C3C" w:rsidRPr="00456A2E">
                      <w:rPr>
                        <w:color w:val="FFFFFF" w:themeColor="background1"/>
                        <w:sz w:val="32"/>
                        <w:szCs w:val="32"/>
                        <w:rtl/>
                      </w:rPr>
                      <w:t>למידה</w:t>
                    </w:r>
                    <w:r w:rsidR="00FF0CF2" w:rsidRPr="00456A2E">
                      <w:rPr>
                        <w:color w:val="FFFFFF" w:themeColor="background1"/>
                        <w:sz w:val="32"/>
                        <w:szCs w:val="32"/>
                        <w:rtl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345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33BC40" wp14:editId="51454571">
              <wp:simplePos x="0" y="0"/>
              <wp:positionH relativeFrom="column">
                <wp:posOffset>-1286933</wp:posOffset>
              </wp:positionH>
              <wp:positionV relativeFrom="paragraph">
                <wp:posOffset>-117687</wp:posOffset>
              </wp:positionV>
              <wp:extent cx="8353425" cy="743374"/>
              <wp:effectExtent l="0" t="0" r="9525" b="0"/>
              <wp:wrapNone/>
              <wp:docPr id="45217198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3425" cy="743374"/>
                      </a:xfrm>
                      <a:prstGeom prst="rect">
                        <a:avLst/>
                      </a:prstGeom>
                      <a:solidFill>
                        <a:srgbClr val="0041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156BB" id="Rectangle 3" o:spid="_x0000_s1026" style="position:absolute;margin-left:-101.35pt;margin-top:-9.25pt;width:657.7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" fillcolor="#004128" stroked="f" strokeweight="1pt"/>
          </w:pict>
        </mc:Fallback>
      </mc:AlternateContent>
    </w:r>
    <w:r w:rsidR="00FF0CF2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F84EF05" wp14:editId="5E9890A6">
              <wp:simplePos x="0" y="0"/>
              <wp:positionH relativeFrom="column">
                <wp:posOffset>-723900</wp:posOffset>
              </wp:positionH>
              <wp:positionV relativeFrom="paragraph">
                <wp:posOffset>116205</wp:posOffset>
              </wp:positionV>
              <wp:extent cx="2476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165DB" w14:textId="7D259B2D" w:rsidR="00FF0CF2" w:rsidRPr="004A5444" w:rsidRDefault="00FF0CF2" w:rsidP="00FF0CF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4A5444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4A544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4A5444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4A544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4A5444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84EF05" id="_x0000_s1030" type="#_x0000_t202" style="position:absolute;margin-left:-57pt;margin-top:9.15pt;width:1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A1/QEAANQ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" filled="f" stroked="f">
              <v:textbox style="mso-fit-shape-to-text:t">
                <w:txbxContent>
                  <w:p w14:paraId="529165DB" w14:textId="7D259B2D" w:rsidR="00FF0CF2" w:rsidRPr="004A5444" w:rsidRDefault="00FF0CF2" w:rsidP="00FF0CF2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4A5444">
                      <w:rPr>
                        <w:color w:val="FFFFFF" w:themeColor="background1"/>
                      </w:rPr>
                      <w:fldChar w:fldCharType="begin"/>
                    </w:r>
                    <w:r w:rsidRPr="004A5444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4A5444">
                      <w:rPr>
                        <w:color w:val="FFFFFF" w:themeColor="background1"/>
                      </w:rPr>
                      <w:fldChar w:fldCharType="separate"/>
                    </w:r>
                    <w:r w:rsidRPr="004A5444">
                      <w:rPr>
                        <w:noProof/>
                        <w:color w:val="FFFFFF" w:themeColor="background1"/>
                      </w:rPr>
                      <w:t>1</w:t>
                    </w:r>
                    <w:r w:rsidRPr="004A5444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06161" w14:textId="77777777" w:rsidR="00766D38" w:rsidRDefault="00766D38" w:rsidP="006E1EF6">
      <w:r>
        <w:separator/>
      </w:r>
    </w:p>
    <w:p w14:paraId="2DE4B85B" w14:textId="77777777" w:rsidR="00766D38" w:rsidRDefault="00766D38" w:rsidP="006E1EF6"/>
    <w:p w14:paraId="3A814709" w14:textId="77777777" w:rsidR="00766D38" w:rsidRDefault="00766D38" w:rsidP="006E1EF6"/>
  </w:footnote>
  <w:footnote w:type="continuationSeparator" w:id="0">
    <w:p w14:paraId="65C57DAF" w14:textId="77777777" w:rsidR="00766D38" w:rsidRDefault="00766D38" w:rsidP="006E1EF6">
      <w:r>
        <w:continuationSeparator/>
      </w:r>
    </w:p>
    <w:p w14:paraId="64739E94" w14:textId="77777777" w:rsidR="00766D38" w:rsidRDefault="00766D38" w:rsidP="006E1EF6"/>
    <w:p w14:paraId="42978535" w14:textId="77777777" w:rsidR="00766D38" w:rsidRDefault="00766D38" w:rsidP="006E1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9119732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41C7AD" w14:textId="5BD121B1" w:rsidR="00671E55" w:rsidRDefault="00671E55" w:rsidP="006E1EF6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5768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DCA14C" w14:textId="77777777" w:rsidR="00671E55" w:rsidRDefault="00671E55" w:rsidP="006E1EF6">
    <w:pPr>
      <w:pStyle w:val="Header"/>
    </w:pPr>
  </w:p>
  <w:p w14:paraId="6E7E7A45" w14:textId="77777777" w:rsidR="00CE32C7" w:rsidRDefault="00CE32C7" w:rsidP="006E1EF6"/>
  <w:p w14:paraId="7797DADC" w14:textId="77777777" w:rsidR="00CE32C7" w:rsidRDefault="00CE32C7" w:rsidP="006E1E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81A2" w14:textId="327BA749" w:rsidR="00825666" w:rsidRPr="00417135" w:rsidRDefault="00BA39B2" w:rsidP="007422D3">
    <w:pPr>
      <w:pStyle w:val="NoSpacing"/>
      <w:ind w:left="-709"/>
      <w:rPr>
        <w:rFonts w:ascii="Fedra Sans Bar-ilan Book" w:hAnsi="Fedra Sans Bar-ilan Book" w:cs="Fedra Sans Bar-ilan Book"/>
      </w:rPr>
    </w:pPr>
    <w:r w:rsidRPr="00417135">
      <w:rPr>
        <w:rFonts w:ascii="Fedra Sans H+L Light" w:hAnsi="Fedra Sans H+L Light" w:cs="Fedra Sans H+L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C3750" wp14:editId="30A7BD88">
              <wp:simplePos x="0" y="0"/>
              <wp:positionH relativeFrom="column">
                <wp:posOffset>-989125</wp:posOffset>
              </wp:positionH>
              <wp:positionV relativeFrom="paragraph">
                <wp:posOffset>-239496</wp:posOffset>
              </wp:positionV>
              <wp:extent cx="7877175" cy="91788"/>
              <wp:effectExtent l="0" t="0" r="9525" b="3810"/>
              <wp:wrapNone/>
              <wp:docPr id="85006696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91788"/>
                      </a:xfrm>
                      <a:prstGeom prst="rect">
                        <a:avLst/>
                      </a:prstGeom>
                      <a:solidFill>
                        <a:srgbClr val="0041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D9936" id="Rectangle 1" o:spid="_x0000_s1026" style="position:absolute;margin-left:-77.9pt;margin-top:-18.85pt;width:620.25pt;height: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" fillcolor="#004128" stroked="f" strokeweight="1pt"/>
          </w:pict>
        </mc:Fallback>
      </mc:AlternateContent>
    </w:r>
    <w:r w:rsidR="008C265B" w:rsidRPr="00417135">
      <w:rPr>
        <w:rFonts w:ascii="Fedra Sans H+L Light" w:hAnsi="Fedra Sans H+L Light" w:cs="Fedra Sans H+L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D5893B" wp14:editId="6995F527">
              <wp:simplePos x="0" y="0"/>
              <wp:positionH relativeFrom="column">
                <wp:posOffset>4904509</wp:posOffset>
              </wp:positionH>
              <wp:positionV relativeFrom="paragraph">
                <wp:posOffset>-4303</wp:posOffset>
              </wp:positionV>
              <wp:extent cx="1730559" cy="226710"/>
              <wp:effectExtent l="0" t="0" r="0" b="1905"/>
              <wp:wrapNone/>
              <wp:docPr id="137856641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0559" cy="226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8B8583" w14:textId="1B934813" w:rsidR="008C265B" w:rsidRPr="003674C5" w:rsidRDefault="008C265B" w:rsidP="007422D3">
                          <w:pPr>
                            <w:pStyle w:val="NoSpacing"/>
                            <w:bidi/>
                            <w:ind w:left="18"/>
                            <w:rPr>
                              <w:rFonts w:ascii="Fedra Sans Bar-ilan Book" w:hAnsi="Fedra Sans Bar-ilan Book" w:cs="Fedra Sans Bar-ilan Book"/>
                            </w:rPr>
                          </w:pPr>
                          <w:r w:rsidRPr="003674C5">
                            <w:rPr>
                              <w:rFonts w:ascii="Fedra Sans Bar-ilan Book" w:hAnsi="Fedra Sans Bar-ilan Book" w:cs="Fedra Sans Bar-ilan Book"/>
                              <w:rtl/>
                            </w:rPr>
                            <w:t xml:space="preserve">למדה – </w:t>
                          </w:r>
                          <w:r w:rsidR="00D50E35">
                            <w:rPr>
                              <w:rFonts w:ascii="Fedra Sans Bar-ilan Book" w:hAnsi="Fedra Sans Bar-ilan Book" w:cs="Fedra Sans Bar-ilan Book" w:hint="cs"/>
                              <w:rtl/>
                            </w:rPr>
                            <w:t>שאלון-מותנ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589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86.2pt;margin-top:-.35pt;width:136.2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scLQIAAFQEAAAOAAAAZHJzL2Uyb0RvYy54bWysVEtv2zAMvg/YfxB0X+ykea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" fillcolor="white [3201]" stroked="f" strokeweight=".5pt">
              <v:textbox>
                <w:txbxContent>
                  <w:p w14:paraId="588B8583" w14:textId="1B934813" w:rsidR="008C265B" w:rsidRPr="003674C5" w:rsidRDefault="008C265B" w:rsidP="007422D3">
                    <w:pPr>
                      <w:pStyle w:val="NoSpacing"/>
                      <w:bidi/>
                      <w:ind w:left="18"/>
                      <w:rPr>
                        <w:rFonts w:ascii="Fedra Sans Bar-ilan Book" w:hAnsi="Fedra Sans Bar-ilan Book" w:cs="Fedra Sans Bar-ilan Book"/>
                      </w:rPr>
                    </w:pPr>
                    <w:r w:rsidRPr="003674C5">
                      <w:rPr>
                        <w:rFonts w:ascii="Fedra Sans Bar-ilan Book" w:hAnsi="Fedra Sans Bar-ilan Book" w:cs="Fedra Sans Bar-ilan Book"/>
                        <w:rtl/>
                      </w:rPr>
                      <w:t xml:space="preserve">למדה – </w:t>
                    </w:r>
                    <w:r w:rsidR="00D50E35">
                      <w:rPr>
                        <w:rFonts w:ascii="Fedra Sans Bar-ilan Book" w:hAnsi="Fedra Sans Bar-ilan Book" w:cs="Fedra Sans Bar-ilan Book" w:hint="cs"/>
                        <w:rtl/>
                      </w:rPr>
                      <w:t>שאלון-מותנה</w:t>
                    </w:r>
                  </w:p>
                </w:txbxContent>
              </v:textbox>
            </v:shape>
          </w:pict>
        </mc:Fallback>
      </mc:AlternateContent>
    </w:r>
    <w:r w:rsidR="00C77266">
      <w:rPr>
        <w:rFonts w:ascii="Fedra Sans Bar-ilan Book" w:hAnsi="Fedra Sans Bar-ilan Book" w:cs="Fedra Sans Bar-ilan Book"/>
      </w:rPr>
      <w:fldChar w:fldCharType="begin"/>
    </w:r>
    <w:r w:rsidR="00C77266">
      <w:rPr>
        <w:rFonts w:ascii="Fedra Sans Bar-ilan Book" w:hAnsi="Fedra Sans Bar-ilan Book" w:cs="Fedra Sans Bar-ilan Book"/>
      </w:rPr>
      <w:instrText xml:space="preserve"> STYLEREF  "Heading 1" \l  \* MERGEFORMAT </w:instrText>
    </w:r>
    <w:r w:rsidR="00C77266">
      <w:rPr>
        <w:rFonts w:ascii="Fedra Sans Bar-ilan Book" w:hAnsi="Fedra Sans Bar-ilan Book" w:cs="Fedra Sans Bar-ilan Book"/>
      </w:rPr>
      <w:fldChar w:fldCharType="separate"/>
    </w:r>
    <w:r w:rsidR="004757FE">
      <w:rPr>
        <w:rFonts w:ascii="Fedra Sans Bar-ilan Book" w:hAnsi="Fedra Sans Bar-ilan Book" w:cs="Fedra Sans Bar-ilan Book"/>
        <w:noProof/>
      </w:rPr>
      <w:t xml:space="preserve">01 | </w:t>
    </w:r>
    <w:r w:rsidR="004757FE">
      <w:rPr>
        <w:rFonts w:ascii="Fedra Sans Bar-ilan Book" w:hAnsi="Fedra Sans Bar-ilan Book" w:cs="Fedra Sans Bar-ilan Book"/>
        <w:noProof/>
        <w:rtl/>
      </w:rPr>
      <w:t>הקדמה</w:t>
    </w:r>
    <w:r w:rsidR="00C77266">
      <w:rPr>
        <w:rFonts w:ascii="Fedra Sans Bar-ilan Book" w:hAnsi="Fedra Sans Bar-ilan Book" w:cs="Fedra Sans Bar-ilan Book"/>
      </w:rPr>
      <w:fldChar w:fldCharType="end"/>
    </w:r>
    <w:r w:rsidR="00825666" w:rsidRPr="00417135">
      <w:rPr>
        <w:rFonts w:ascii="Fedra Sans Bar-ilan Book" w:hAnsi="Fedra Sans Bar-ilan Book" w:cs="Fedra Sans Bar-ilan Book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5569A7" wp14:editId="42DA2603">
              <wp:simplePos x="0" y="0"/>
              <wp:positionH relativeFrom="column">
                <wp:posOffset>-904126</wp:posOffset>
              </wp:positionH>
              <wp:positionV relativeFrom="paragraph">
                <wp:posOffset>-449580</wp:posOffset>
              </wp:positionV>
              <wp:extent cx="7756989" cy="61645"/>
              <wp:effectExtent l="0" t="0" r="3175" b="1905"/>
              <wp:wrapNone/>
              <wp:docPr id="64836834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6989" cy="61645"/>
                      </a:xfrm>
                      <a:prstGeom prst="rect">
                        <a:avLst/>
                      </a:prstGeom>
                      <a:solidFill>
                        <a:srgbClr val="0041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F85D3" id="Rectangle 3" o:spid="_x0000_s1026" style="position:absolute;margin-left:-71.2pt;margin-top:-35.4pt;width:610.8pt;height:4.8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" fillcolor="#004128" stroked="f" strokeweight="1pt"/>
          </w:pict>
        </mc:Fallback>
      </mc:AlternateContent>
    </w:r>
  </w:p>
  <w:p w14:paraId="6C6F5C6A" w14:textId="77777777" w:rsidR="00CE32C7" w:rsidRDefault="00CE32C7" w:rsidP="006E1EF6"/>
  <w:p w14:paraId="16FE9247" w14:textId="77777777" w:rsidR="00CE32C7" w:rsidRDefault="00CE32C7" w:rsidP="006E1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191C"/>
    <w:multiLevelType w:val="hybridMultilevel"/>
    <w:tmpl w:val="FCAE5A44"/>
    <w:lvl w:ilvl="0" w:tplc="3CE817E8">
      <w:start w:val="1"/>
      <w:numFmt w:val="decimal"/>
      <w:lvlText w:val="%1."/>
      <w:lvlJc w:val="left"/>
      <w:pPr>
        <w:ind w:left="720" w:hanging="360"/>
      </w:pPr>
      <w:rPr>
        <w:rFonts w:ascii="Fedra Sans Bar-ilan Book" w:eastAsia="Times New Roman" w:hAnsi="Fedra Sans Bar-ilan Book" w:cs="Fedra Sans Bar-ilan Book"/>
      </w:rPr>
    </w:lvl>
    <w:lvl w:ilvl="1" w:tplc="34CE4AF6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74A5"/>
    <w:multiLevelType w:val="hybridMultilevel"/>
    <w:tmpl w:val="E1A61992"/>
    <w:lvl w:ilvl="0" w:tplc="A544C6D8">
      <w:start w:val="1"/>
      <w:numFmt w:val="decimal"/>
      <w:lvlText w:val="%1."/>
      <w:lvlJc w:val="left"/>
      <w:pPr>
        <w:ind w:left="851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16C3277"/>
    <w:multiLevelType w:val="hybridMultilevel"/>
    <w:tmpl w:val="4CC0CFD6"/>
    <w:lvl w:ilvl="0" w:tplc="0908C57C">
      <w:start w:val="1"/>
      <w:numFmt w:val="decimal"/>
      <w:lvlText w:val="%1."/>
      <w:lvlJc w:val="left"/>
      <w:pPr>
        <w:ind w:left="720" w:hanging="360"/>
      </w:pPr>
      <w:rPr>
        <w:rFonts w:ascii="Fedra Sans H+L Book" w:hAnsi="Fedra Sans H+L Book" w:hint="default"/>
      </w:rPr>
    </w:lvl>
    <w:lvl w:ilvl="1" w:tplc="34CE4AF6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6E78"/>
    <w:multiLevelType w:val="hybridMultilevel"/>
    <w:tmpl w:val="AC5CD36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E4AF6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140098">
    <w:abstractNumId w:val="2"/>
  </w:num>
  <w:num w:numId="2" w16cid:durableId="1888564671">
    <w:abstractNumId w:val="0"/>
  </w:num>
  <w:num w:numId="3" w16cid:durableId="777529197">
    <w:abstractNumId w:val="3"/>
  </w:num>
  <w:num w:numId="4" w16cid:durableId="19878599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6A"/>
    <w:rsid w:val="0000428F"/>
    <w:rsid w:val="00004B02"/>
    <w:rsid w:val="0000586B"/>
    <w:rsid w:val="000408DD"/>
    <w:rsid w:val="00042EBD"/>
    <w:rsid w:val="000521D7"/>
    <w:rsid w:val="0005422E"/>
    <w:rsid w:val="00055BC6"/>
    <w:rsid w:val="000674D4"/>
    <w:rsid w:val="00077105"/>
    <w:rsid w:val="00082A27"/>
    <w:rsid w:val="00084735"/>
    <w:rsid w:val="000A1EB5"/>
    <w:rsid w:val="000A33C9"/>
    <w:rsid w:val="000A7F5F"/>
    <w:rsid w:val="000C1043"/>
    <w:rsid w:val="000D5C95"/>
    <w:rsid w:val="000E6D33"/>
    <w:rsid w:val="000F7CDF"/>
    <w:rsid w:val="00100B13"/>
    <w:rsid w:val="001027F3"/>
    <w:rsid w:val="00121BDE"/>
    <w:rsid w:val="0012346B"/>
    <w:rsid w:val="00126007"/>
    <w:rsid w:val="00127F08"/>
    <w:rsid w:val="001364C7"/>
    <w:rsid w:val="001669B3"/>
    <w:rsid w:val="00173D78"/>
    <w:rsid w:val="00174369"/>
    <w:rsid w:val="001751AB"/>
    <w:rsid w:val="001803F1"/>
    <w:rsid w:val="00182005"/>
    <w:rsid w:val="00183B26"/>
    <w:rsid w:val="00194262"/>
    <w:rsid w:val="001A1CF0"/>
    <w:rsid w:val="001A57F1"/>
    <w:rsid w:val="001A7D13"/>
    <w:rsid w:val="001B457A"/>
    <w:rsid w:val="001E0C47"/>
    <w:rsid w:val="001E3931"/>
    <w:rsid w:val="001F16F2"/>
    <w:rsid w:val="001F3639"/>
    <w:rsid w:val="001F582A"/>
    <w:rsid w:val="00200984"/>
    <w:rsid w:val="002031F2"/>
    <w:rsid w:val="00214121"/>
    <w:rsid w:val="0021439E"/>
    <w:rsid w:val="00215CEA"/>
    <w:rsid w:val="002242EC"/>
    <w:rsid w:val="00225321"/>
    <w:rsid w:val="00226B1D"/>
    <w:rsid w:val="002367FB"/>
    <w:rsid w:val="00241460"/>
    <w:rsid w:val="00242E08"/>
    <w:rsid w:val="0025238E"/>
    <w:rsid w:val="00255E74"/>
    <w:rsid w:val="00267820"/>
    <w:rsid w:val="00273B29"/>
    <w:rsid w:val="00285AB4"/>
    <w:rsid w:val="00285B1A"/>
    <w:rsid w:val="00286379"/>
    <w:rsid w:val="00286A4A"/>
    <w:rsid w:val="00292AA9"/>
    <w:rsid w:val="002961B7"/>
    <w:rsid w:val="002A0808"/>
    <w:rsid w:val="002A213A"/>
    <w:rsid w:val="002B2854"/>
    <w:rsid w:val="002C2C59"/>
    <w:rsid w:val="002D3A24"/>
    <w:rsid w:val="002D4313"/>
    <w:rsid w:val="002E3C71"/>
    <w:rsid w:val="002E78BF"/>
    <w:rsid w:val="002E7D5F"/>
    <w:rsid w:val="002F05FE"/>
    <w:rsid w:val="002F3D21"/>
    <w:rsid w:val="00313078"/>
    <w:rsid w:val="00316851"/>
    <w:rsid w:val="00321B15"/>
    <w:rsid w:val="00330C89"/>
    <w:rsid w:val="00331129"/>
    <w:rsid w:val="003475E3"/>
    <w:rsid w:val="00354AAB"/>
    <w:rsid w:val="00355CCF"/>
    <w:rsid w:val="003569E4"/>
    <w:rsid w:val="003674C5"/>
    <w:rsid w:val="00372870"/>
    <w:rsid w:val="00373CB0"/>
    <w:rsid w:val="00373D80"/>
    <w:rsid w:val="00380602"/>
    <w:rsid w:val="00390014"/>
    <w:rsid w:val="0039080F"/>
    <w:rsid w:val="003929BB"/>
    <w:rsid w:val="00394537"/>
    <w:rsid w:val="003A1424"/>
    <w:rsid w:val="003A56F7"/>
    <w:rsid w:val="003A6163"/>
    <w:rsid w:val="003B390D"/>
    <w:rsid w:val="003B7A66"/>
    <w:rsid w:val="003C01BF"/>
    <w:rsid w:val="003D2EE3"/>
    <w:rsid w:val="003D7163"/>
    <w:rsid w:val="003D7B6D"/>
    <w:rsid w:val="003E0585"/>
    <w:rsid w:val="003E0D24"/>
    <w:rsid w:val="003E70D5"/>
    <w:rsid w:val="003F0896"/>
    <w:rsid w:val="003F1309"/>
    <w:rsid w:val="00407096"/>
    <w:rsid w:val="00411D2F"/>
    <w:rsid w:val="00417135"/>
    <w:rsid w:val="00430002"/>
    <w:rsid w:val="004322AA"/>
    <w:rsid w:val="00446C6A"/>
    <w:rsid w:val="00454096"/>
    <w:rsid w:val="00456A2E"/>
    <w:rsid w:val="004639E4"/>
    <w:rsid w:val="00467877"/>
    <w:rsid w:val="00474452"/>
    <w:rsid w:val="004757FE"/>
    <w:rsid w:val="00483A8C"/>
    <w:rsid w:val="004852B0"/>
    <w:rsid w:val="004872BA"/>
    <w:rsid w:val="0049086F"/>
    <w:rsid w:val="004A2224"/>
    <w:rsid w:val="004A31E4"/>
    <w:rsid w:val="004A503C"/>
    <w:rsid w:val="004A5444"/>
    <w:rsid w:val="004A5479"/>
    <w:rsid w:val="004A6113"/>
    <w:rsid w:val="004A7566"/>
    <w:rsid w:val="004C4572"/>
    <w:rsid w:val="004C635B"/>
    <w:rsid w:val="004D3401"/>
    <w:rsid w:val="004D5E2A"/>
    <w:rsid w:val="004E6787"/>
    <w:rsid w:val="004F6068"/>
    <w:rsid w:val="00505ABF"/>
    <w:rsid w:val="005119EE"/>
    <w:rsid w:val="005137F8"/>
    <w:rsid w:val="0052061C"/>
    <w:rsid w:val="00552D35"/>
    <w:rsid w:val="00556EC2"/>
    <w:rsid w:val="0056345B"/>
    <w:rsid w:val="00566151"/>
    <w:rsid w:val="00573B9D"/>
    <w:rsid w:val="005866C1"/>
    <w:rsid w:val="00596139"/>
    <w:rsid w:val="005A002C"/>
    <w:rsid w:val="005A0556"/>
    <w:rsid w:val="005A1685"/>
    <w:rsid w:val="005A25E1"/>
    <w:rsid w:val="005A5B78"/>
    <w:rsid w:val="005B3A5A"/>
    <w:rsid w:val="005C6F4B"/>
    <w:rsid w:val="005D44A6"/>
    <w:rsid w:val="005E5B14"/>
    <w:rsid w:val="005E625E"/>
    <w:rsid w:val="005E641C"/>
    <w:rsid w:val="005F0195"/>
    <w:rsid w:val="005F2FAA"/>
    <w:rsid w:val="005F5F22"/>
    <w:rsid w:val="0060196D"/>
    <w:rsid w:val="006049CB"/>
    <w:rsid w:val="00605DF3"/>
    <w:rsid w:val="0061143B"/>
    <w:rsid w:val="00613A63"/>
    <w:rsid w:val="0063409E"/>
    <w:rsid w:val="006349B8"/>
    <w:rsid w:val="0065139C"/>
    <w:rsid w:val="0065227C"/>
    <w:rsid w:val="00660CDE"/>
    <w:rsid w:val="006616CC"/>
    <w:rsid w:val="00665D6F"/>
    <w:rsid w:val="00665F61"/>
    <w:rsid w:val="00671E55"/>
    <w:rsid w:val="006762A7"/>
    <w:rsid w:val="00694B14"/>
    <w:rsid w:val="00695377"/>
    <w:rsid w:val="006A5A53"/>
    <w:rsid w:val="006B315E"/>
    <w:rsid w:val="006B6F1E"/>
    <w:rsid w:val="006D0422"/>
    <w:rsid w:val="006D2F18"/>
    <w:rsid w:val="006D41BC"/>
    <w:rsid w:val="006E1EF6"/>
    <w:rsid w:val="006E483C"/>
    <w:rsid w:val="006E604D"/>
    <w:rsid w:val="006F1A29"/>
    <w:rsid w:val="006F2E6A"/>
    <w:rsid w:val="006F3DBE"/>
    <w:rsid w:val="006F4F06"/>
    <w:rsid w:val="00713CFF"/>
    <w:rsid w:val="00715394"/>
    <w:rsid w:val="00716D4E"/>
    <w:rsid w:val="00730C03"/>
    <w:rsid w:val="00735745"/>
    <w:rsid w:val="00735A15"/>
    <w:rsid w:val="00737292"/>
    <w:rsid w:val="00737E51"/>
    <w:rsid w:val="007422D3"/>
    <w:rsid w:val="00761DEF"/>
    <w:rsid w:val="00766D38"/>
    <w:rsid w:val="00771884"/>
    <w:rsid w:val="00771A92"/>
    <w:rsid w:val="00781580"/>
    <w:rsid w:val="00782EC3"/>
    <w:rsid w:val="007A08A7"/>
    <w:rsid w:val="007B0F4B"/>
    <w:rsid w:val="007B4A9D"/>
    <w:rsid w:val="007B5C72"/>
    <w:rsid w:val="007B6761"/>
    <w:rsid w:val="007B6888"/>
    <w:rsid w:val="007C1552"/>
    <w:rsid w:val="007D2660"/>
    <w:rsid w:val="007E2EA2"/>
    <w:rsid w:val="007E7B55"/>
    <w:rsid w:val="007F030D"/>
    <w:rsid w:val="008200AA"/>
    <w:rsid w:val="00822D59"/>
    <w:rsid w:val="00825666"/>
    <w:rsid w:val="00843C71"/>
    <w:rsid w:val="00846010"/>
    <w:rsid w:val="00852737"/>
    <w:rsid w:val="00854FDC"/>
    <w:rsid w:val="008649F9"/>
    <w:rsid w:val="00872B24"/>
    <w:rsid w:val="00876AAE"/>
    <w:rsid w:val="008775B1"/>
    <w:rsid w:val="00884E9A"/>
    <w:rsid w:val="0089376A"/>
    <w:rsid w:val="008A12F2"/>
    <w:rsid w:val="008A32DE"/>
    <w:rsid w:val="008A6111"/>
    <w:rsid w:val="008B635E"/>
    <w:rsid w:val="008C265B"/>
    <w:rsid w:val="008C4539"/>
    <w:rsid w:val="008C6290"/>
    <w:rsid w:val="008D5587"/>
    <w:rsid w:val="008E7CD8"/>
    <w:rsid w:val="008F7C89"/>
    <w:rsid w:val="00902DC1"/>
    <w:rsid w:val="0090429A"/>
    <w:rsid w:val="00912BD0"/>
    <w:rsid w:val="00927EB9"/>
    <w:rsid w:val="0094237C"/>
    <w:rsid w:val="009462CA"/>
    <w:rsid w:val="0096558C"/>
    <w:rsid w:val="00965A15"/>
    <w:rsid w:val="00965ED6"/>
    <w:rsid w:val="00975FF4"/>
    <w:rsid w:val="00976C3C"/>
    <w:rsid w:val="00977C90"/>
    <w:rsid w:val="009850FD"/>
    <w:rsid w:val="00987BC2"/>
    <w:rsid w:val="009A0755"/>
    <w:rsid w:val="009B23DC"/>
    <w:rsid w:val="009B3C87"/>
    <w:rsid w:val="009C67B2"/>
    <w:rsid w:val="009C6CB3"/>
    <w:rsid w:val="009D10C4"/>
    <w:rsid w:val="009D2FE1"/>
    <w:rsid w:val="009E797D"/>
    <w:rsid w:val="009F141A"/>
    <w:rsid w:val="009F209D"/>
    <w:rsid w:val="009F23B6"/>
    <w:rsid w:val="00A04037"/>
    <w:rsid w:val="00A049E8"/>
    <w:rsid w:val="00A04F35"/>
    <w:rsid w:val="00A11055"/>
    <w:rsid w:val="00A16BBD"/>
    <w:rsid w:val="00A25FFF"/>
    <w:rsid w:val="00A26777"/>
    <w:rsid w:val="00A3693E"/>
    <w:rsid w:val="00A36BEC"/>
    <w:rsid w:val="00A511A8"/>
    <w:rsid w:val="00A52439"/>
    <w:rsid w:val="00A5558E"/>
    <w:rsid w:val="00A666D1"/>
    <w:rsid w:val="00A735AB"/>
    <w:rsid w:val="00A811F9"/>
    <w:rsid w:val="00A864FD"/>
    <w:rsid w:val="00A8721A"/>
    <w:rsid w:val="00A91CC8"/>
    <w:rsid w:val="00AA01D6"/>
    <w:rsid w:val="00AA4831"/>
    <w:rsid w:val="00AC4F87"/>
    <w:rsid w:val="00AC7D67"/>
    <w:rsid w:val="00AD28A2"/>
    <w:rsid w:val="00AD34F3"/>
    <w:rsid w:val="00AE2F88"/>
    <w:rsid w:val="00AE4740"/>
    <w:rsid w:val="00AE6517"/>
    <w:rsid w:val="00AF063E"/>
    <w:rsid w:val="00B02010"/>
    <w:rsid w:val="00B04A4B"/>
    <w:rsid w:val="00B06459"/>
    <w:rsid w:val="00B25535"/>
    <w:rsid w:val="00B42481"/>
    <w:rsid w:val="00B42F1C"/>
    <w:rsid w:val="00B439D0"/>
    <w:rsid w:val="00B656E5"/>
    <w:rsid w:val="00B7198E"/>
    <w:rsid w:val="00B80876"/>
    <w:rsid w:val="00B8386D"/>
    <w:rsid w:val="00B8398F"/>
    <w:rsid w:val="00B904B0"/>
    <w:rsid w:val="00B90AE9"/>
    <w:rsid w:val="00B93BCE"/>
    <w:rsid w:val="00BA39B2"/>
    <w:rsid w:val="00BB279B"/>
    <w:rsid w:val="00BB73CB"/>
    <w:rsid w:val="00BB7B58"/>
    <w:rsid w:val="00BD021A"/>
    <w:rsid w:val="00BD2A55"/>
    <w:rsid w:val="00BD5053"/>
    <w:rsid w:val="00BF363D"/>
    <w:rsid w:val="00C00DDB"/>
    <w:rsid w:val="00C02BC0"/>
    <w:rsid w:val="00C13D7A"/>
    <w:rsid w:val="00C154DE"/>
    <w:rsid w:val="00C177E9"/>
    <w:rsid w:val="00C23CBC"/>
    <w:rsid w:val="00C251A6"/>
    <w:rsid w:val="00C50C60"/>
    <w:rsid w:val="00C5140A"/>
    <w:rsid w:val="00C57689"/>
    <w:rsid w:val="00C70185"/>
    <w:rsid w:val="00C70554"/>
    <w:rsid w:val="00C719A5"/>
    <w:rsid w:val="00C77266"/>
    <w:rsid w:val="00C934ED"/>
    <w:rsid w:val="00CA06A9"/>
    <w:rsid w:val="00CA368D"/>
    <w:rsid w:val="00CA57FD"/>
    <w:rsid w:val="00CB489E"/>
    <w:rsid w:val="00CB4F86"/>
    <w:rsid w:val="00CB736D"/>
    <w:rsid w:val="00CC7ADD"/>
    <w:rsid w:val="00CD3396"/>
    <w:rsid w:val="00CD5762"/>
    <w:rsid w:val="00CD5B47"/>
    <w:rsid w:val="00CE32C7"/>
    <w:rsid w:val="00CE3F32"/>
    <w:rsid w:val="00CE7AB5"/>
    <w:rsid w:val="00CF6A04"/>
    <w:rsid w:val="00D00CF9"/>
    <w:rsid w:val="00D03771"/>
    <w:rsid w:val="00D11E64"/>
    <w:rsid w:val="00D16654"/>
    <w:rsid w:val="00D30013"/>
    <w:rsid w:val="00D30F56"/>
    <w:rsid w:val="00D33B4C"/>
    <w:rsid w:val="00D348FB"/>
    <w:rsid w:val="00D41778"/>
    <w:rsid w:val="00D50E35"/>
    <w:rsid w:val="00D5166A"/>
    <w:rsid w:val="00D56790"/>
    <w:rsid w:val="00D60502"/>
    <w:rsid w:val="00D616C7"/>
    <w:rsid w:val="00D77B5A"/>
    <w:rsid w:val="00D87285"/>
    <w:rsid w:val="00D9784D"/>
    <w:rsid w:val="00DA0E86"/>
    <w:rsid w:val="00DA423C"/>
    <w:rsid w:val="00DB748F"/>
    <w:rsid w:val="00DC1E69"/>
    <w:rsid w:val="00DC44EF"/>
    <w:rsid w:val="00DC6CED"/>
    <w:rsid w:val="00DD4726"/>
    <w:rsid w:val="00DD490D"/>
    <w:rsid w:val="00DE0B10"/>
    <w:rsid w:val="00DF20E0"/>
    <w:rsid w:val="00DF54D1"/>
    <w:rsid w:val="00E0652F"/>
    <w:rsid w:val="00E12746"/>
    <w:rsid w:val="00E40CA9"/>
    <w:rsid w:val="00E60651"/>
    <w:rsid w:val="00E6341A"/>
    <w:rsid w:val="00E65AA6"/>
    <w:rsid w:val="00E73B60"/>
    <w:rsid w:val="00E80350"/>
    <w:rsid w:val="00EA17A6"/>
    <w:rsid w:val="00EA370C"/>
    <w:rsid w:val="00EA439A"/>
    <w:rsid w:val="00EB2663"/>
    <w:rsid w:val="00EB3740"/>
    <w:rsid w:val="00EC4EB6"/>
    <w:rsid w:val="00ED5F2F"/>
    <w:rsid w:val="00ED6A99"/>
    <w:rsid w:val="00EF1816"/>
    <w:rsid w:val="00F0748C"/>
    <w:rsid w:val="00F1569A"/>
    <w:rsid w:val="00F16AF0"/>
    <w:rsid w:val="00F239FA"/>
    <w:rsid w:val="00F25AFB"/>
    <w:rsid w:val="00F26CA0"/>
    <w:rsid w:val="00F606A4"/>
    <w:rsid w:val="00F70485"/>
    <w:rsid w:val="00F732CC"/>
    <w:rsid w:val="00F753AB"/>
    <w:rsid w:val="00F86973"/>
    <w:rsid w:val="00F95C99"/>
    <w:rsid w:val="00F97C6F"/>
    <w:rsid w:val="00FA13EE"/>
    <w:rsid w:val="00FA1463"/>
    <w:rsid w:val="00FA292E"/>
    <w:rsid w:val="00FB392B"/>
    <w:rsid w:val="00FB7B4C"/>
    <w:rsid w:val="00FC767F"/>
    <w:rsid w:val="00FD1419"/>
    <w:rsid w:val="00FD4488"/>
    <w:rsid w:val="00FD4A7E"/>
    <w:rsid w:val="00FD7DC6"/>
    <w:rsid w:val="00FF0CF2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DEF44A6"/>
  <w15:chartTrackingRefBased/>
  <w15:docId w15:val="{5997F622-02E1-2347-B961-257CE6D6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EF6"/>
    <w:pPr>
      <w:bidi/>
      <w:spacing w:line="480" w:lineRule="auto"/>
    </w:pPr>
    <w:rPr>
      <w:rFonts w:ascii="Fedra Sans Bar-ilan Book" w:eastAsia="Times New Roman" w:hAnsi="Fedra Sans Bar-ilan Book" w:cs="Fedra Sans Bar-ilan Book"/>
      <w:color w:val="004128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DF3"/>
    <w:pPr>
      <w:spacing w:line="240" w:lineRule="auto"/>
      <w:outlineLvl w:val="0"/>
    </w:pPr>
    <w:rPr>
      <w:rFonts w:ascii="Fedra Sans H+L Medium" w:hAnsi="Fedra Sans H+L Medium" w:cs="Fedra Sans H+L Medium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6A99"/>
    <w:pPr>
      <w:keepNext/>
      <w:keepLines/>
      <w:spacing w:before="40" w:line="360" w:lineRule="auto"/>
      <w:outlineLvl w:val="1"/>
    </w:pPr>
    <w:rPr>
      <w:rFonts w:eastAsiaTheme="majorEastAsia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F4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C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D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666"/>
  </w:style>
  <w:style w:type="paragraph" w:styleId="Footer">
    <w:name w:val="footer"/>
    <w:basedOn w:val="Normal"/>
    <w:link w:val="FooterChar"/>
    <w:uiPriority w:val="99"/>
    <w:unhideWhenUsed/>
    <w:rsid w:val="00825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666"/>
  </w:style>
  <w:style w:type="character" w:customStyle="1" w:styleId="Heading1Char">
    <w:name w:val="Heading 1 Char"/>
    <w:basedOn w:val="DefaultParagraphFont"/>
    <w:link w:val="Heading1"/>
    <w:uiPriority w:val="9"/>
    <w:rsid w:val="00605DF3"/>
    <w:rPr>
      <w:rFonts w:ascii="Fedra Sans H+L Medium" w:eastAsia="Times New Roman" w:hAnsi="Fedra Sans H+L Medium" w:cs="Fedra Sans H+L Medium"/>
      <w:color w:val="004128"/>
      <w:kern w:val="0"/>
      <w:sz w:val="44"/>
      <w:szCs w:val="4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71E55"/>
  </w:style>
  <w:style w:type="paragraph" w:styleId="NormalWeb">
    <w:name w:val="Normal (Web)"/>
    <w:basedOn w:val="Normal"/>
    <w:uiPriority w:val="99"/>
    <w:unhideWhenUsed/>
    <w:rsid w:val="00DD472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4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7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726"/>
    <w:rPr>
      <w:color w:val="954F72" w:themeColor="followedHyperlink"/>
      <w:u w:val="single"/>
    </w:rPr>
  </w:style>
  <w:style w:type="paragraph" w:styleId="NoSpacing">
    <w:name w:val="No Spacing"/>
    <w:aliases w:val="header text"/>
    <w:uiPriority w:val="1"/>
    <w:qFormat/>
    <w:rsid w:val="007422D3"/>
    <w:pPr>
      <w:ind w:left="284" w:right="-426"/>
    </w:pPr>
    <w:rPr>
      <w:rFonts w:ascii="Fedra Sans Bar-ilan Light" w:hAnsi="Fedra Sans Bar-ilan Light" w:cs="Fedra Sans Bar-ilan Light"/>
      <w:color w:val="0041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2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6517"/>
    <w:pPr>
      <w:keepNext/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E651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D6A99"/>
    <w:rPr>
      <w:rFonts w:ascii="Fedra Sans Bar-ilan Book" w:eastAsiaTheme="majorEastAsia" w:hAnsi="Fedra Sans Bar-ilan Book" w:cs="Fedra Sans Bar-ilan Book"/>
      <w:bCs/>
      <w:color w:val="004128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C6F4B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666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666D1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49B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9B8"/>
    <w:rPr>
      <w:rFonts w:ascii="Fedra Sans Bar-ilan Book" w:eastAsia="Times New Roman" w:hAnsi="Fedra Sans Bar-ilan Book" w:cs="Fedra Sans Bar-ilan Book"/>
      <w:color w:val="004128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349B8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CED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DEF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6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937A-6CA2-40CE-B452-B74AE9433C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tal</dc:creator>
  <cp:keywords/>
  <dc:description/>
  <cp:lastModifiedBy>מוריה מוחרר</cp:lastModifiedBy>
  <cp:revision>2</cp:revision>
  <cp:lastPrinted>2025-09-15T12:37:00Z</cp:lastPrinted>
  <dcterms:created xsi:type="dcterms:W3CDTF">2025-11-26T12:10:00Z</dcterms:created>
  <dcterms:modified xsi:type="dcterms:W3CDTF">2025-11-26T12:10:00Z</dcterms:modified>
</cp:coreProperties>
</file>